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F86A" w14:textId="312E8D31" w:rsidR="0080387C" w:rsidRDefault="0080387C" w:rsidP="0080387C">
      <w:pPr>
        <w:pStyle w:val="Heading4"/>
        <w:spacing w:before="0" w:line="276" w:lineRule="auto"/>
        <w:ind w:right="-360"/>
        <w:rPr>
          <w:rFonts w:asciiTheme="minorHAnsi" w:hAnsiTheme="minorHAnsi" w:cstheme="minorHAnsi"/>
          <w:b/>
          <w:bCs/>
          <w:i w:val="0"/>
          <w:iCs w:val="0"/>
          <w:color w:val="auto"/>
          <w:sz w:val="24"/>
          <w:szCs w:val="24"/>
        </w:rPr>
      </w:pPr>
      <w:r>
        <w:rPr>
          <w:b/>
          <w:bCs/>
          <w:noProof/>
          <w:sz w:val="24"/>
          <w:szCs w:val="24"/>
        </w:rPr>
        <mc:AlternateContent>
          <mc:Choice Requires="wpg">
            <w:drawing>
              <wp:anchor distT="0" distB="0" distL="114300" distR="114300" simplePos="0" relativeHeight="251717120" behindDoc="0" locked="0" layoutInCell="1" allowOverlap="1" wp14:anchorId="3D0A1E03" wp14:editId="0EC1637B">
                <wp:simplePos x="0" y="0"/>
                <wp:positionH relativeFrom="page">
                  <wp:posOffset>909244</wp:posOffset>
                </wp:positionH>
                <wp:positionV relativeFrom="paragraph">
                  <wp:posOffset>42545</wp:posOffset>
                </wp:positionV>
                <wp:extent cx="685800" cy="685800"/>
                <wp:effectExtent l="0" t="0" r="19050" b="19050"/>
                <wp:wrapSquare wrapText="bothSides"/>
                <wp:docPr id="1276465735"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528" y="-581"/>
                          <a:chExt cx="2165" cy="2165"/>
                        </a:xfrm>
                      </wpg:grpSpPr>
                      <wps:wsp>
                        <wps:cNvPr id="1727391989" name="AutoShape 3"/>
                        <wps:cNvSpPr>
                          <a:spLocks/>
                        </wps:cNvSpPr>
                        <wps:spPr bwMode="auto">
                          <a:xfrm>
                            <a:off x="527" y="-582"/>
                            <a:ext cx="2165" cy="2165"/>
                          </a:xfrm>
                          <a:custGeom>
                            <a:avLst/>
                            <a:gdLst>
                              <a:gd name="T0" fmla="+- 0 1454 528"/>
                              <a:gd name="T1" fmla="*/ T0 w 2165"/>
                              <a:gd name="T2" fmla="+- 0 1572 -581"/>
                              <a:gd name="T3" fmla="*/ 1572 h 2165"/>
                              <a:gd name="T4" fmla="+- 0 1231 528"/>
                              <a:gd name="T5" fmla="*/ T4 w 2165"/>
                              <a:gd name="T6" fmla="+- 0 1516 -581"/>
                              <a:gd name="T7" fmla="*/ 1516 h 2165"/>
                              <a:gd name="T8" fmla="+- 0 1026 528"/>
                              <a:gd name="T9" fmla="*/ T8 w 2165"/>
                              <a:gd name="T10" fmla="+- 0 1413 -581"/>
                              <a:gd name="T11" fmla="*/ 1413 h 2165"/>
                              <a:gd name="T12" fmla="+- 0 845 528"/>
                              <a:gd name="T13" fmla="*/ T12 w 2165"/>
                              <a:gd name="T14" fmla="+- 0 1266 -581"/>
                              <a:gd name="T15" fmla="*/ 1266 h 2165"/>
                              <a:gd name="T16" fmla="+- 0 698 528"/>
                              <a:gd name="T17" fmla="*/ T16 w 2165"/>
                              <a:gd name="T18" fmla="+- 0 1085 -581"/>
                              <a:gd name="T19" fmla="*/ 1085 h 2165"/>
                              <a:gd name="T20" fmla="+- 0 595 528"/>
                              <a:gd name="T21" fmla="*/ T20 w 2165"/>
                              <a:gd name="T22" fmla="+- 0 880 -581"/>
                              <a:gd name="T23" fmla="*/ 880 h 2165"/>
                              <a:gd name="T24" fmla="+- 0 539 528"/>
                              <a:gd name="T25" fmla="*/ T24 w 2165"/>
                              <a:gd name="T26" fmla="+- 0 657 -581"/>
                              <a:gd name="T27" fmla="*/ 657 h 2165"/>
                              <a:gd name="T28" fmla="+- 0 530 528"/>
                              <a:gd name="T29" fmla="*/ T28 w 2165"/>
                              <a:gd name="T30" fmla="+- 0 423 -581"/>
                              <a:gd name="T31" fmla="*/ 423 h 2165"/>
                              <a:gd name="T32" fmla="+- 0 571 528"/>
                              <a:gd name="T33" fmla="*/ T32 w 2165"/>
                              <a:gd name="T34" fmla="+- 0 195 -581"/>
                              <a:gd name="T35" fmla="*/ 195 h 2165"/>
                              <a:gd name="T36" fmla="+- 0 659 528"/>
                              <a:gd name="T37" fmla="*/ T36 w 2165"/>
                              <a:gd name="T38" fmla="+- 0 -17 -581"/>
                              <a:gd name="T39" fmla="*/ -17 h 2165"/>
                              <a:gd name="T40" fmla="+- 0 791 528"/>
                              <a:gd name="T41" fmla="*/ T40 w 2165"/>
                              <a:gd name="T42" fmla="+- 0 -207 -581"/>
                              <a:gd name="T43" fmla="*/ -207 h 2165"/>
                              <a:gd name="T44" fmla="+- 0 962 528"/>
                              <a:gd name="T45" fmla="*/ T44 w 2165"/>
                              <a:gd name="T46" fmla="+- 0 -366 -581"/>
                              <a:gd name="T47" fmla="*/ -366 h 2165"/>
                              <a:gd name="T48" fmla="+- 0 1160 528"/>
                              <a:gd name="T49" fmla="*/ T48 w 2165"/>
                              <a:gd name="T50" fmla="+- 0 -484 -581"/>
                              <a:gd name="T51" fmla="*/ -484 h 2165"/>
                              <a:gd name="T52" fmla="+- 0 1378 528"/>
                              <a:gd name="T53" fmla="*/ T52 w 2165"/>
                              <a:gd name="T54" fmla="+- 0 -556 -581"/>
                              <a:gd name="T55" fmla="*/ -556 h 2165"/>
                              <a:gd name="T56" fmla="+- 0 1610 528"/>
                              <a:gd name="T57" fmla="*/ T56 w 2165"/>
                              <a:gd name="T58" fmla="+- 0 -581 -581"/>
                              <a:gd name="T59" fmla="*/ -581 h 2165"/>
                              <a:gd name="T60" fmla="+- 0 1841 528"/>
                              <a:gd name="T61" fmla="*/ T60 w 2165"/>
                              <a:gd name="T62" fmla="+- 0 -556 -581"/>
                              <a:gd name="T63" fmla="*/ -556 h 2165"/>
                              <a:gd name="T64" fmla="+- 0 1610 528"/>
                              <a:gd name="T65" fmla="*/ T64 w 2165"/>
                              <a:gd name="T66" fmla="+- 0 -516 -581"/>
                              <a:gd name="T67" fmla="*/ -516 h 2165"/>
                              <a:gd name="T68" fmla="+- 0 1371 528"/>
                              <a:gd name="T69" fmla="*/ T68 w 2165"/>
                              <a:gd name="T70" fmla="+- 0 -488 -581"/>
                              <a:gd name="T71" fmla="*/ -488 h 2165"/>
                              <a:gd name="T72" fmla="+- 0 1148 528"/>
                              <a:gd name="T73" fmla="*/ T72 w 2165"/>
                              <a:gd name="T74" fmla="+- 0 -406 -581"/>
                              <a:gd name="T75" fmla="*/ -406 h 2165"/>
                              <a:gd name="T76" fmla="+- 0 950 528"/>
                              <a:gd name="T77" fmla="*/ T76 w 2165"/>
                              <a:gd name="T78" fmla="+- 0 -273 -581"/>
                              <a:gd name="T79" fmla="*/ -273 h 2165"/>
                              <a:gd name="T80" fmla="+- 0 786 528"/>
                              <a:gd name="T81" fmla="*/ T80 w 2165"/>
                              <a:gd name="T82" fmla="+- 0 -96 -581"/>
                              <a:gd name="T83" fmla="*/ -96 h 2165"/>
                              <a:gd name="T84" fmla="+- 0 669 528"/>
                              <a:gd name="T85" fmla="*/ T84 w 2165"/>
                              <a:gd name="T86" fmla="+- 0 112 -581"/>
                              <a:gd name="T87" fmla="*/ 112 h 2165"/>
                              <a:gd name="T88" fmla="+- 0 605 528"/>
                              <a:gd name="T89" fmla="*/ T88 w 2165"/>
                              <a:gd name="T90" fmla="+- 0 341 -581"/>
                              <a:gd name="T91" fmla="*/ 341 h 2165"/>
                              <a:gd name="T92" fmla="+- 0 596 528"/>
                              <a:gd name="T93" fmla="*/ T92 w 2165"/>
                              <a:gd name="T94" fmla="+- 0 582 -581"/>
                              <a:gd name="T95" fmla="*/ 582 h 2165"/>
                              <a:gd name="T96" fmla="+- 0 642 528"/>
                              <a:gd name="T97" fmla="*/ T96 w 2165"/>
                              <a:gd name="T98" fmla="+- 0 816 -581"/>
                              <a:gd name="T99" fmla="*/ 816 h 2165"/>
                              <a:gd name="T100" fmla="+- 0 741 528"/>
                              <a:gd name="T101" fmla="*/ T100 w 2165"/>
                              <a:gd name="T102" fmla="+- 0 1032 -581"/>
                              <a:gd name="T103" fmla="*/ 1032 h 2165"/>
                              <a:gd name="T104" fmla="+- 0 890 528"/>
                              <a:gd name="T105" fmla="*/ T104 w 2165"/>
                              <a:gd name="T106" fmla="+- 0 1221 -581"/>
                              <a:gd name="T107" fmla="*/ 1221 h 2165"/>
                              <a:gd name="T108" fmla="+- 0 1079 528"/>
                              <a:gd name="T109" fmla="*/ T108 w 2165"/>
                              <a:gd name="T110" fmla="+- 0 1370 -581"/>
                              <a:gd name="T111" fmla="*/ 1370 h 2165"/>
                              <a:gd name="T112" fmla="+- 0 1295 528"/>
                              <a:gd name="T113" fmla="*/ T112 w 2165"/>
                              <a:gd name="T114" fmla="+- 0 1469 -581"/>
                              <a:gd name="T115" fmla="*/ 1469 h 2165"/>
                              <a:gd name="T116" fmla="+- 0 1529 528"/>
                              <a:gd name="T117" fmla="*/ T116 w 2165"/>
                              <a:gd name="T118" fmla="+- 0 1515 -581"/>
                              <a:gd name="T119" fmla="*/ 1515 h 2165"/>
                              <a:gd name="T120" fmla="+- 0 1916 528"/>
                              <a:gd name="T121" fmla="*/ T120 w 2165"/>
                              <a:gd name="T122" fmla="+- 0 1540 -581"/>
                              <a:gd name="T123" fmla="*/ 1540 h 2165"/>
                              <a:gd name="T124" fmla="+- 0 1688 528"/>
                              <a:gd name="T125" fmla="*/ T124 w 2165"/>
                              <a:gd name="T126" fmla="+- 0 1581 -581"/>
                              <a:gd name="T127" fmla="*/ 1581 h 2165"/>
                              <a:gd name="T128" fmla="+- 0 1610 528"/>
                              <a:gd name="T129" fmla="*/ T128 w 2165"/>
                              <a:gd name="T130" fmla="+- 0 1519 -581"/>
                              <a:gd name="T131" fmla="*/ 1519 h 2165"/>
                              <a:gd name="T132" fmla="+- 0 1849 528"/>
                              <a:gd name="T133" fmla="*/ T132 w 2165"/>
                              <a:gd name="T134" fmla="+- 0 1491 -581"/>
                              <a:gd name="T135" fmla="*/ 1491 h 2165"/>
                              <a:gd name="T136" fmla="+- 0 2071 528"/>
                              <a:gd name="T137" fmla="*/ T136 w 2165"/>
                              <a:gd name="T138" fmla="+- 0 1408 -581"/>
                              <a:gd name="T139" fmla="*/ 1408 h 2165"/>
                              <a:gd name="T140" fmla="+- 0 2270 528"/>
                              <a:gd name="T141" fmla="*/ T140 w 2165"/>
                              <a:gd name="T142" fmla="+- 0 1276 -581"/>
                              <a:gd name="T143" fmla="*/ 1276 h 2165"/>
                              <a:gd name="T144" fmla="+- 0 2434 528"/>
                              <a:gd name="T145" fmla="*/ T144 w 2165"/>
                              <a:gd name="T146" fmla="+- 0 1098 -581"/>
                              <a:gd name="T147" fmla="*/ 1098 h 2165"/>
                              <a:gd name="T148" fmla="+- 0 2550 528"/>
                              <a:gd name="T149" fmla="*/ T148 w 2165"/>
                              <a:gd name="T150" fmla="+- 0 891 -581"/>
                              <a:gd name="T151" fmla="*/ 891 h 2165"/>
                              <a:gd name="T152" fmla="+- 0 2615 528"/>
                              <a:gd name="T153" fmla="*/ T152 w 2165"/>
                              <a:gd name="T154" fmla="+- 0 662 -581"/>
                              <a:gd name="T155" fmla="*/ 662 h 2165"/>
                              <a:gd name="T156" fmla="+- 0 2624 528"/>
                              <a:gd name="T157" fmla="*/ T156 w 2165"/>
                              <a:gd name="T158" fmla="+- 0 420 -581"/>
                              <a:gd name="T159" fmla="*/ 420 h 2165"/>
                              <a:gd name="T160" fmla="+- 0 2578 528"/>
                              <a:gd name="T161" fmla="*/ T160 w 2165"/>
                              <a:gd name="T162" fmla="+- 0 186 -581"/>
                              <a:gd name="T163" fmla="*/ 186 h 2165"/>
                              <a:gd name="T164" fmla="+- 0 2478 528"/>
                              <a:gd name="T165" fmla="*/ T164 w 2165"/>
                              <a:gd name="T166" fmla="+- 0 -29 -581"/>
                              <a:gd name="T167" fmla="*/ -29 h 2165"/>
                              <a:gd name="T168" fmla="+- 0 2329 528"/>
                              <a:gd name="T169" fmla="*/ T168 w 2165"/>
                              <a:gd name="T170" fmla="+- 0 -218 -581"/>
                              <a:gd name="T171" fmla="*/ -218 h 2165"/>
                              <a:gd name="T172" fmla="+- 0 2140 528"/>
                              <a:gd name="T173" fmla="*/ T172 w 2165"/>
                              <a:gd name="T174" fmla="+- 0 -367 -581"/>
                              <a:gd name="T175" fmla="*/ -367 h 2165"/>
                              <a:gd name="T176" fmla="+- 0 1925 528"/>
                              <a:gd name="T177" fmla="*/ T176 w 2165"/>
                              <a:gd name="T178" fmla="+- 0 -467 -581"/>
                              <a:gd name="T179" fmla="*/ -467 h 2165"/>
                              <a:gd name="T180" fmla="+- 0 1691 528"/>
                              <a:gd name="T181" fmla="*/ T180 w 2165"/>
                              <a:gd name="T182" fmla="+- 0 -513 -581"/>
                              <a:gd name="T183" fmla="*/ -513 h 2165"/>
                              <a:gd name="T184" fmla="+- 0 1989 528"/>
                              <a:gd name="T185" fmla="*/ T184 w 2165"/>
                              <a:gd name="T186" fmla="+- 0 -513 -581"/>
                              <a:gd name="T187" fmla="*/ -513 h 2165"/>
                              <a:gd name="T188" fmla="+- 0 2194 528"/>
                              <a:gd name="T189" fmla="*/ T188 w 2165"/>
                              <a:gd name="T190" fmla="+- 0 -410 -581"/>
                              <a:gd name="T191" fmla="*/ -410 h 2165"/>
                              <a:gd name="T192" fmla="+- 0 2375 528"/>
                              <a:gd name="T193" fmla="*/ T192 w 2165"/>
                              <a:gd name="T194" fmla="+- 0 -264 -581"/>
                              <a:gd name="T195" fmla="*/ -264 h 2165"/>
                              <a:gd name="T196" fmla="+- 0 2521 528"/>
                              <a:gd name="T197" fmla="*/ T196 w 2165"/>
                              <a:gd name="T198" fmla="+- 0 -83 -581"/>
                              <a:gd name="T199" fmla="*/ -83 h 2165"/>
                              <a:gd name="T200" fmla="+- 0 2624 528"/>
                              <a:gd name="T201" fmla="*/ T200 w 2165"/>
                              <a:gd name="T202" fmla="+- 0 123 -581"/>
                              <a:gd name="T203" fmla="*/ 123 h 2165"/>
                              <a:gd name="T204" fmla="+- 0 2681 528"/>
                              <a:gd name="T205" fmla="*/ T204 w 2165"/>
                              <a:gd name="T206" fmla="+- 0 346 -581"/>
                              <a:gd name="T207" fmla="*/ 346 h 2165"/>
                              <a:gd name="T208" fmla="+- 0 2689 528"/>
                              <a:gd name="T209" fmla="*/ T208 w 2165"/>
                              <a:gd name="T210" fmla="+- 0 580 -581"/>
                              <a:gd name="T211" fmla="*/ 580 h 2165"/>
                              <a:gd name="T212" fmla="+- 0 2648 528"/>
                              <a:gd name="T213" fmla="*/ T212 w 2165"/>
                              <a:gd name="T214" fmla="+- 0 807 -581"/>
                              <a:gd name="T215" fmla="*/ 807 h 2165"/>
                              <a:gd name="T216" fmla="+- 0 2561 528"/>
                              <a:gd name="T217" fmla="*/ T216 w 2165"/>
                              <a:gd name="T218" fmla="+- 0 1019 -581"/>
                              <a:gd name="T219" fmla="*/ 1019 h 2165"/>
                              <a:gd name="T220" fmla="+- 0 2429 528"/>
                              <a:gd name="T221" fmla="*/ T220 w 2165"/>
                              <a:gd name="T222" fmla="+- 0 1209 -581"/>
                              <a:gd name="T223" fmla="*/ 1209 h 2165"/>
                              <a:gd name="T224" fmla="+- 0 2257 528"/>
                              <a:gd name="T225" fmla="*/ T224 w 2165"/>
                              <a:gd name="T226" fmla="+- 0 1369 -581"/>
                              <a:gd name="T227" fmla="*/ 1369 h 2165"/>
                              <a:gd name="T228" fmla="+- 0 2059 528"/>
                              <a:gd name="T229" fmla="*/ T228 w 2165"/>
                              <a:gd name="T230" fmla="+- 0 1486 -581"/>
                              <a:gd name="T231" fmla="*/ 1486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65" h="2165">
                                <a:moveTo>
                                  <a:pt x="1082" y="2164"/>
                                </a:moveTo>
                                <a:lnTo>
                                  <a:pt x="1003" y="2162"/>
                                </a:lnTo>
                                <a:lnTo>
                                  <a:pt x="926" y="2153"/>
                                </a:lnTo>
                                <a:lnTo>
                                  <a:pt x="850" y="2140"/>
                                </a:lnTo>
                                <a:lnTo>
                                  <a:pt x="776" y="2121"/>
                                </a:lnTo>
                                <a:lnTo>
                                  <a:pt x="703" y="2097"/>
                                </a:lnTo>
                                <a:lnTo>
                                  <a:pt x="632" y="2067"/>
                                </a:lnTo>
                                <a:lnTo>
                                  <a:pt x="564" y="2033"/>
                                </a:lnTo>
                                <a:lnTo>
                                  <a:pt x="498" y="1994"/>
                                </a:lnTo>
                                <a:lnTo>
                                  <a:pt x="434" y="1950"/>
                                </a:lnTo>
                                <a:lnTo>
                                  <a:pt x="374" y="1901"/>
                                </a:lnTo>
                                <a:lnTo>
                                  <a:pt x="317" y="1847"/>
                                </a:lnTo>
                                <a:lnTo>
                                  <a:pt x="263" y="1790"/>
                                </a:lnTo>
                                <a:lnTo>
                                  <a:pt x="214" y="1730"/>
                                </a:lnTo>
                                <a:lnTo>
                                  <a:pt x="170" y="1666"/>
                                </a:lnTo>
                                <a:lnTo>
                                  <a:pt x="131" y="1600"/>
                                </a:lnTo>
                                <a:lnTo>
                                  <a:pt x="97" y="1532"/>
                                </a:lnTo>
                                <a:lnTo>
                                  <a:pt x="67" y="1461"/>
                                </a:lnTo>
                                <a:lnTo>
                                  <a:pt x="43" y="1388"/>
                                </a:lnTo>
                                <a:lnTo>
                                  <a:pt x="24" y="1314"/>
                                </a:lnTo>
                                <a:lnTo>
                                  <a:pt x="11" y="1238"/>
                                </a:lnTo>
                                <a:lnTo>
                                  <a:pt x="2" y="1161"/>
                                </a:lnTo>
                                <a:lnTo>
                                  <a:pt x="0" y="1082"/>
                                </a:lnTo>
                                <a:lnTo>
                                  <a:pt x="2" y="1004"/>
                                </a:lnTo>
                                <a:lnTo>
                                  <a:pt x="11" y="927"/>
                                </a:lnTo>
                                <a:lnTo>
                                  <a:pt x="24" y="851"/>
                                </a:lnTo>
                                <a:lnTo>
                                  <a:pt x="43" y="776"/>
                                </a:lnTo>
                                <a:lnTo>
                                  <a:pt x="67" y="703"/>
                                </a:lnTo>
                                <a:lnTo>
                                  <a:pt x="97" y="633"/>
                                </a:lnTo>
                                <a:lnTo>
                                  <a:pt x="131" y="564"/>
                                </a:lnTo>
                                <a:lnTo>
                                  <a:pt x="170" y="498"/>
                                </a:lnTo>
                                <a:lnTo>
                                  <a:pt x="214" y="435"/>
                                </a:lnTo>
                                <a:lnTo>
                                  <a:pt x="263" y="374"/>
                                </a:lnTo>
                                <a:lnTo>
                                  <a:pt x="317" y="317"/>
                                </a:lnTo>
                                <a:lnTo>
                                  <a:pt x="374" y="263"/>
                                </a:lnTo>
                                <a:lnTo>
                                  <a:pt x="434" y="215"/>
                                </a:lnTo>
                                <a:lnTo>
                                  <a:pt x="498" y="171"/>
                                </a:lnTo>
                                <a:lnTo>
                                  <a:pt x="564" y="131"/>
                                </a:lnTo>
                                <a:lnTo>
                                  <a:pt x="632" y="97"/>
                                </a:lnTo>
                                <a:lnTo>
                                  <a:pt x="703" y="68"/>
                                </a:lnTo>
                                <a:lnTo>
                                  <a:pt x="776" y="44"/>
                                </a:lnTo>
                                <a:lnTo>
                                  <a:pt x="850" y="25"/>
                                </a:lnTo>
                                <a:lnTo>
                                  <a:pt x="926" y="11"/>
                                </a:lnTo>
                                <a:lnTo>
                                  <a:pt x="1003" y="3"/>
                                </a:lnTo>
                                <a:lnTo>
                                  <a:pt x="1082" y="0"/>
                                </a:lnTo>
                                <a:lnTo>
                                  <a:pt x="1160" y="3"/>
                                </a:lnTo>
                                <a:lnTo>
                                  <a:pt x="1237" y="11"/>
                                </a:lnTo>
                                <a:lnTo>
                                  <a:pt x="1313" y="25"/>
                                </a:lnTo>
                                <a:lnTo>
                                  <a:pt x="1388" y="44"/>
                                </a:lnTo>
                                <a:lnTo>
                                  <a:pt x="1452" y="65"/>
                                </a:lnTo>
                                <a:lnTo>
                                  <a:pt x="1082" y="65"/>
                                </a:lnTo>
                                <a:lnTo>
                                  <a:pt x="1001" y="68"/>
                                </a:lnTo>
                                <a:lnTo>
                                  <a:pt x="921" y="77"/>
                                </a:lnTo>
                                <a:lnTo>
                                  <a:pt x="843" y="93"/>
                                </a:lnTo>
                                <a:lnTo>
                                  <a:pt x="767" y="114"/>
                                </a:lnTo>
                                <a:lnTo>
                                  <a:pt x="692" y="142"/>
                                </a:lnTo>
                                <a:lnTo>
                                  <a:pt x="620" y="175"/>
                                </a:lnTo>
                                <a:lnTo>
                                  <a:pt x="551" y="214"/>
                                </a:lnTo>
                                <a:lnTo>
                                  <a:pt x="485" y="258"/>
                                </a:lnTo>
                                <a:lnTo>
                                  <a:pt x="422" y="308"/>
                                </a:lnTo>
                                <a:lnTo>
                                  <a:pt x="362" y="363"/>
                                </a:lnTo>
                                <a:lnTo>
                                  <a:pt x="307" y="422"/>
                                </a:lnTo>
                                <a:lnTo>
                                  <a:pt x="258" y="485"/>
                                </a:lnTo>
                                <a:lnTo>
                                  <a:pt x="213" y="552"/>
                                </a:lnTo>
                                <a:lnTo>
                                  <a:pt x="175" y="621"/>
                                </a:lnTo>
                                <a:lnTo>
                                  <a:pt x="141" y="693"/>
                                </a:lnTo>
                                <a:lnTo>
                                  <a:pt x="114" y="767"/>
                                </a:lnTo>
                                <a:lnTo>
                                  <a:pt x="93" y="843"/>
                                </a:lnTo>
                                <a:lnTo>
                                  <a:pt x="77" y="922"/>
                                </a:lnTo>
                                <a:lnTo>
                                  <a:pt x="68" y="1001"/>
                                </a:lnTo>
                                <a:lnTo>
                                  <a:pt x="64" y="1082"/>
                                </a:lnTo>
                                <a:lnTo>
                                  <a:pt x="68" y="1163"/>
                                </a:lnTo>
                                <a:lnTo>
                                  <a:pt x="77" y="1243"/>
                                </a:lnTo>
                                <a:lnTo>
                                  <a:pt x="93" y="1321"/>
                                </a:lnTo>
                                <a:lnTo>
                                  <a:pt x="114" y="1397"/>
                                </a:lnTo>
                                <a:lnTo>
                                  <a:pt x="141" y="1472"/>
                                </a:lnTo>
                                <a:lnTo>
                                  <a:pt x="175" y="1544"/>
                                </a:lnTo>
                                <a:lnTo>
                                  <a:pt x="213" y="1613"/>
                                </a:lnTo>
                                <a:lnTo>
                                  <a:pt x="258" y="1679"/>
                                </a:lnTo>
                                <a:lnTo>
                                  <a:pt x="307" y="1742"/>
                                </a:lnTo>
                                <a:lnTo>
                                  <a:pt x="362" y="1802"/>
                                </a:lnTo>
                                <a:lnTo>
                                  <a:pt x="422" y="1857"/>
                                </a:lnTo>
                                <a:lnTo>
                                  <a:pt x="485" y="1906"/>
                                </a:lnTo>
                                <a:lnTo>
                                  <a:pt x="551" y="1951"/>
                                </a:lnTo>
                                <a:lnTo>
                                  <a:pt x="620" y="1989"/>
                                </a:lnTo>
                                <a:lnTo>
                                  <a:pt x="692" y="2023"/>
                                </a:lnTo>
                                <a:lnTo>
                                  <a:pt x="767" y="2050"/>
                                </a:lnTo>
                                <a:lnTo>
                                  <a:pt x="843" y="2072"/>
                                </a:lnTo>
                                <a:lnTo>
                                  <a:pt x="921" y="2087"/>
                                </a:lnTo>
                                <a:lnTo>
                                  <a:pt x="1001" y="2096"/>
                                </a:lnTo>
                                <a:lnTo>
                                  <a:pt x="1082" y="2100"/>
                                </a:lnTo>
                                <a:lnTo>
                                  <a:pt x="1452" y="2100"/>
                                </a:lnTo>
                                <a:lnTo>
                                  <a:pt x="1388" y="2121"/>
                                </a:lnTo>
                                <a:lnTo>
                                  <a:pt x="1313" y="2140"/>
                                </a:lnTo>
                                <a:lnTo>
                                  <a:pt x="1237" y="2153"/>
                                </a:lnTo>
                                <a:lnTo>
                                  <a:pt x="1160" y="2162"/>
                                </a:lnTo>
                                <a:lnTo>
                                  <a:pt x="1082" y="2164"/>
                                </a:lnTo>
                                <a:close/>
                                <a:moveTo>
                                  <a:pt x="1452" y="2100"/>
                                </a:moveTo>
                                <a:lnTo>
                                  <a:pt x="1082" y="2100"/>
                                </a:lnTo>
                                <a:lnTo>
                                  <a:pt x="1163" y="2096"/>
                                </a:lnTo>
                                <a:lnTo>
                                  <a:pt x="1243" y="2087"/>
                                </a:lnTo>
                                <a:lnTo>
                                  <a:pt x="1321" y="2072"/>
                                </a:lnTo>
                                <a:lnTo>
                                  <a:pt x="1397" y="2050"/>
                                </a:lnTo>
                                <a:lnTo>
                                  <a:pt x="1471" y="2023"/>
                                </a:lnTo>
                                <a:lnTo>
                                  <a:pt x="1543" y="1989"/>
                                </a:lnTo>
                                <a:lnTo>
                                  <a:pt x="1612" y="1951"/>
                                </a:lnTo>
                                <a:lnTo>
                                  <a:pt x="1679" y="1906"/>
                                </a:lnTo>
                                <a:lnTo>
                                  <a:pt x="1742" y="1857"/>
                                </a:lnTo>
                                <a:lnTo>
                                  <a:pt x="1801" y="1802"/>
                                </a:lnTo>
                                <a:lnTo>
                                  <a:pt x="1856" y="1742"/>
                                </a:lnTo>
                                <a:lnTo>
                                  <a:pt x="1906" y="1679"/>
                                </a:lnTo>
                                <a:lnTo>
                                  <a:pt x="1950" y="1613"/>
                                </a:lnTo>
                                <a:lnTo>
                                  <a:pt x="1989" y="1544"/>
                                </a:lnTo>
                                <a:lnTo>
                                  <a:pt x="2022" y="1472"/>
                                </a:lnTo>
                                <a:lnTo>
                                  <a:pt x="2050" y="1397"/>
                                </a:lnTo>
                                <a:lnTo>
                                  <a:pt x="2071" y="1321"/>
                                </a:lnTo>
                                <a:lnTo>
                                  <a:pt x="2087" y="1243"/>
                                </a:lnTo>
                                <a:lnTo>
                                  <a:pt x="2096" y="1163"/>
                                </a:lnTo>
                                <a:lnTo>
                                  <a:pt x="2099" y="1082"/>
                                </a:lnTo>
                                <a:lnTo>
                                  <a:pt x="2096" y="1001"/>
                                </a:lnTo>
                                <a:lnTo>
                                  <a:pt x="2087" y="922"/>
                                </a:lnTo>
                                <a:lnTo>
                                  <a:pt x="2071" y="843"/>
                                </a:lnTo>
                                <a:lnTo>
                                  <a:pt x="2050" y="767"/>
                                </a:lnTo>
                                <a:lnTo>
                                  <a:pt x="2022" y="693"/>
                                </a:lnTo>
                                <a:lnTo>
                                  <a:pt x="1989" y="621"/>
                                </a:lnTo>
                                <a:lnTo>
                                  <a:pt x="1950" y="552"/>
                                </a:lnTo>
                                <a:lnTo>
                                  <a:pt x="1906" y="485"/>
                                </a:lnTo>
                                <a:lnTo>
                                  <a:pt x="1856" y="422"/>
                                </a:lnTo>
                                <a:lnTo>
                                  <a:pt x="1801" y="363"/>
                                </a:lnTo>
                                <a:lnTo>
                                  <a:pt x="1742" y="308"/>
                                </a:lnTo>
                                <a:lnTo>
                                  <a:pt x="1679" y="258"/>
                                </a:lnTo>
                                <a:lnTo>
                                  <a:pt x="1612" y="214"/>
                                </a:lnTo>
                                <a:lnTo>
                                  <a:pt x="1543" y="175"/>
                                </a:lnTo>
                                <a:lnTo>
                                  <a:pt x="1471" y="142"/>
                                </a:lnTo>
                                <a:lnTo>
                                  <a:pt x="1397" y="114"/>
                                </a:lnTo>
                                <a:lnTo>
                                  <a:pt x="1321" y="93"/>
                                </a:lnTo>
                                <a:lnTo>
                                  <a:pt x="1243" y="77"/>
                                </a:lnTo>
                                <a:lnTo>
                                  <a:pt x="1163" y="68"/>
                                </a:lnTo>
                                <a:lnTo>
                                  <a:pt x="1082" y="65"/>
                                </a:lnTo>
                                <a:lnTo>
                                  <a:pt x="1452" y="65"/>
                                </a:lnTo>
                                <a:lnTo>
                                  <a:pt x="1461" y="68"/>
                                </a:lnTo>
                                <a:lnTo>
                                  <a:pt x="1531" y="97"/>
                                </a:lnTo>
                                <a:lnTo>
                                  <a:pt x="1600" y="131"/>
                                </a:lnTo>
                                <a:lnTo>
                                  <a:pt x="1666" y="171"/>
                                </a:lnTo>
                                <a:lnTo>
                                  <a:pt x="1729" y="215"/>
                                </a:lnTo>
                                <a:lnTo>
                                  <a:pt x="1790" y="263"/>
                                </a:lnTo>
                                <a:lnTo>
                                  <a:pt x="1847" y="317"/>
                                </a:lnTo>
                                <a:lnTo>
                                  <a:pt x="1901" y="374"/>
                                </a:lnTo>
                                <a:lnTo>
                                  <a:pt x="1949" y="435"/>
                                </a:lnTo>
                                <a:lnTo>
                                  <a:pt x="1993" y="498"/>
                                </a:lnTo>
                                <a:lnTo>
                                  <a:pt x="2033" y="564"/>
                                </a:lnTo>
                                <a:lnTo>
                                  <a:pt x="2067" y="633"/>
                                </a:lnTo>
                                <a:lnTo>
                                  <a:pt x="2096" y="704"/>
                                </a:lnTo>
                                <a:lnTo>
                                  <a:pt x="2120" y="776"/>
                                </a:lnTo>
                                <a:lnTo>
                                  <a:pt x="2139" y="851"/>
                                </a:lnTo>
                                <a:lnTo>
                                  <a:pt x="2153" y="927"/>
                                </a:lnTo>
                                <a:lnTo>
                                  <a:pt x="2161" y="1004"/>
                                </a:lnTo>
                                <a:lnTo>
                                  <a:pt x="2164" y="1082"/>
                                </a:lnTo>
                                <a:lnTo>
                                  <a:pt x="2161" y="1161"/>
                                </a:lnTo>
                                <a:lnTo>
                                  <a:pt x="2153" y="1238"/>
                                </a:lnTo>
                                <a:lnTo>
                                  <a:pt x="2139" y="1314"/>
                                </a:lnTo>
                                <a:lnTo>
                                  <a:pt x="2120" y="1388"/>
                                </a:lnTo>
                                <a:lnTo>
                                  <a:pt x="2096" y="1461"/>
                                </a:lnTo>
                                <a:lnTo>
                                  <a:pt x="2067" y="1532"/>
                                </a:lnTo>
                                <a:lnTo>
                                  <a:pt x="2033" y="1600"/>
                                </a:lnTo>
                                <a:lnTo>
                                  <a:pt x="1993" y="1666"/>
                                </a:lnTo>
                                <a:lnTo>
                                  <a:pt x="1949" y="1730"/>
                                </a:lnTo>
                                <a:lnTo>
                                  <a:pt x="1901" y="1790"/>
                                </a:lnTo>
                                <a:lnTo>
                                  <a:pt x="1847" y="1847"/>
                                </a:lnTo>
                                <a:lnTo>
                                  <a:pt x="1790" y="1901"/>
                                </a:lnTo>
                                <a:lnTo>
                                  <a:pt x="1729" y="1950"/>
                                </a:lnTo>
                                <a:lnTo>
                                  <a:pt x="1666" y="1994"/>
                                </a:lnTo>
                                <a:lnTo>
                                  <a:pt x="1600" y="2033"/>
                                </a:lnTo>
                                <a:lnTo>
                                  <a:pt x="1531" y="2067"/>
                                </a:lnTo>
                                <a:lnTo>
                                  <a:pt x="1461" y="2097"/>
                                </a:lnTo>
                                <a:lnTo>
                                  <a:pt x="1452" y="2100"/>
                                </a:lnTo>
                                <a:close/>
                              </a:path>
                            </a:pathLst>
                          </a:custGeom>
                          <a:solidFill>
                            <a:srgbClr val="1B75BB"/>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2391766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2" y="-488"/>
                            <a:ext cx="1980" cy="198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79EF92" id="Group 1" o:spid="_x0000_s1026" alt="&quot;&quot;" style="position:absolute;margin-left:71.6pt;margin-top:3.35pt;width:54pt;height:54pt;z-index:251717120;mso-position-horizontal-relative:page" coordorigin="528,-581" coordsize="2165,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">
                <v:shape id="AutoShape 3" o:spid="_x0000_s1027" style="position:absolute;left:527;top:-582;width:2165;height:2165;visibility:visible;mso-wrap-style:square;v-text-anchor:top" coordsize="216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" path="m1082,2164r-79,-2l926,2153r-76,-13l776,2121r-73,-24l632,2067r-68,-34l498,1994r-64,-44l374,1901r-57,-54l263,1790r-49,-60l170,1666r-39,-66l97,1532,67,1461,43,1388,24,1314,11,1238,2,1161,,1082r2,-78l11,927,24,851,43,776,67,703,97,633r34,-69l170,498r44,-63l263,374r54,-57l374,263r60,-48l498,171r66,-40l632,97,703,68,776,44,850,25,926,11r77,-8l1082,r78,3l1237,11r76,14l1388,44r64,21l1082,65r-81,3l921,77,843,93r-76,21l692,142r-72,33l551,214r-66,44l422,308r-60,55l307,422r-49,63l213,552r-38,69l141,693r-27,74l93,843,77,922r-9,79l64,1082r4,81l77,1243r16,78l114,1397r27,75l175,1544r38,69l258,1679r49,63l362,1802r60,55l485,1906r66,45l620,1989r72,34l767,2050r76,22l921,2087r80,9l1082,2100r370,l1388,2121r-75,19l1237,2153r-77,9l1082,2164xm1452,2100r-370,l1163,2096r80,-9l1321,2072r76,-22l1471,2023r72,-34l1612,1951r67,-45l1742,1857r59,-55l1856,1742r50,-63l1950,1613r39,-69l2022,1472r28,-75l2071,1321r16,-78l2096,1163r3,-81l2096,1001r-9,-79l2071,843r-21,-76l2022,693r-33,-72l1950,552r-44,-67l1856,422r-55,-59l1742,308r-63,-50l1612,214r-69,-39l1471,142r-74,-28l1321,93,1243,77r-80,-9l1082,65r370,l1461,68r70,29l1600,131r66,40l1729,215r61,48l1847,317r54,57l1949,435r44,63l2033,564r34,69l2096,704r24,72l2139,851r14,76l2161,1004r3,78l2161,1161r-8,77l2139,1314r-19,74l2096,1461r-29,71l2033,1600r-40,66l1949,1730r-48,60l1847,1847r-57,54l1729,1950r-63,44l1600,2033r-69,34l1461,2097r-9,3xe" fillcolor="#1b75bb">
                  <v:path arrowok="t" o:connecttype="custom" o:connectlocs="926,1572;703,1516;498,1413;317,1266;170,1085;67,880;11,657;2,423;43,195;131,-17;263,-207;434,-366;632,-484;850,-556;1082,-581;1313,-556;1082,-516;843,-488;620,-406;422,-273;258,-96;141,112;77,341;68,582;114,816;213,1032;362,1221;551,1370;767,1469;1001,1515;1388,1540;1160,1581;1082,1519;1321,1491;1543,1408;1742,1276;1906,1098;2022,891;2087,662;2096,420;2050,186;1950,-29;1801,-218;1612,-367;1397,-467;1163,-513;1461,-513;1666,-410;1847,-264;1993,-83;2096,123;2153,346;2161,580;2120,807;2033,1019;1901,1209;1729,1369;1531,148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32;top:-488;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" stroked="t" strokecolor="black [3213]">
                  <v:imagedata r:id="rId9" o:title=""/>
                </v:shape>
                <w10:wrap type="square" anchorx="page"/>
              </v:group>
            </w:pict>
          </mc:Fallback>
        </mc:AlternateContent>
      </w:r>
    </w:p>
    <w:p w14:paraId="24C628F4" w14:textId="45777E16" w:rsidR="0080387C" w:rsidRDefault="0080387C" w:rsidP="0080387C">
      <w:pPr>
        <w:pStyle w:val="Heading4"/>
        <w:spacing w:before="0" w:line="276" w:lineRule="auto"/>
        <w:ind w:right="-360"/>
        <w:rPr>
          <w:rFonts w:asciiTheme="minorHAnsi" w:hAnsiTheme="minorHAnsi" w:cstheme="minorHAnsi"/>
          <w:b/>
          <w:bCs/>
          <w:i w:val="0"/>
          <w:iCs w:val="0"/>
          <w:color w:val="auto"/>
          <w:sz w:val="24"/>
          <w:szCs w:val="24"/>
        </w:rPr>
      </w:pPr>
      <w:r w:rsidRPr="0080387C">
        <w:rPr>
          <w:rFonts w:asciiTheme="minorHAnsi" w:hAnsiTheme="minorHAnsi" w:cstheme="minorHAnsi"/>
          <w:b/>
          <w:bCs/>
          <w:i w:val="0"/>
          <w:iCs w:val="0"/>
          <w:color w:val="auto"/>
          <w:sz w:val="24"/>
          <w:szCs w:val="24"/>
        </w:rPr>
        <w:t>C</w:t>
      </w:r>
      <w:r w:rsidRPr="0080387C">
        <w:rPr>
          <w:rFonts w:asciiTheme="minorHAnsi" w:hAnsiTheme="minorHAnsi" w:cstheme="minorHAnsi"/>
          <w:b/>
          <w:bCs/>
          <w:i w:val="0"/>
          <w:iCs w:val="0"/>
          <w:color w:val="auto"/>
          <w:sz w:val="24"/>
          <w:szCs w:val="24"/>
        </w:rPr>
        <w:t xml:space="preserve">onducted </w:t>
      </w:r>
      <w:r>
        <w:rPr>
          <w:rFonts w:asciiTheme="minorHAnsi" w:hAnsiTheme="minorHAnsi" w:cstheme="minorHAnsi"/>
          <w:b/>
          <w:bCs/>
          <w:i w:val="0"/>
          <w:iCs w:val="0"/>
          <w:color w:val="auto"/>
          <w:sz w:val="24"/>
          <w:szCs w:val="24"/>
        </w:rPr>
        <w:t>m</w:t>
      </w:r>
      <w:r w:rsidRPr="0080387C">
        <w:rPr>
          <w:rFonts w:asciiTheme="minorHAnsi" w:hAnsiTheme="minorHAnsi" w:cstheme="minorHAnsi"/>
          <w:b/>
          <w:bCs/>
          <w:i w:val="0"/>
          <w:iCs w:val="0"/>
          <w:color w:val="auto"/>
          <w:sz w:val="24"/>
          <w:szCs w:val="24"/>
        </w:rPr>
        <w:t xml:space="preserve">iddle </w:t>
      </w:r>
      <w:r>
        <w:rPr>
          <w:rFonts w:asciiTheme="minorHAnsi" w:hAnsiTheme="minorHAnsi" w:cstheme="minorHAnsi"/>
          <w:b/>
          <w:bCs/>
          <w:i w:val="0"/>
          <w:iCs w:val="0"/>
          <w:color w:val="auto"/>
          <w:sz w:val="24"/>
          <w:szCs w:val="24"/>
        </w:rPr>
        <w:t>s</w:t>
      </w:r>
      <w:r w:rsidRPr="0080387C">
        <w:rPr>
          <w:rFonts w:asciiTheme="minorHAnsi" w:hAnsiTheme="minorHAnsi" w:cstheme="minorHAnsi"/>
          <w:b/>
          <w:bCs/>
          <w:i w:val="0"/>
          <w:iCs w:val="0"/>
          <w:color w:val="auto"/>
          <w:sz w:val="24"/>
          <w:szCs w:val="24"/>
        </w:rPr>
        <w:t xml:space="preserve">chool Career Exploration Pilot Project with 5 </w:t>
      </w:r>
      <w:r>
        <w:rPr>
          <w:rFonts w:asciiTheme="minorHAnsi" w:hAnsiTheme="minorHAnsi" w:cstheme="minorHAnsi"/>
          <w:b/>
          <w:bCs/>
          <w:i w:val="0"/>
          <w:iCs w:val="0"/>
          <w:color w:val="auto"/>
          <w:sz w:val="24"/>
          <w:szCs w:val="24"/>
        </w:rPr>
        <w:t xml:space="preserve">Oregon </w:t>
      </w:r>
      <w:r w:rsidRPr="0080387C">
        <w:rPr>
          <w:rFonts w:asciiTheme="minorHAnsi" w:hAnsiTheme="minorHAnsi" w:cstheme="minorHAnsi"/>
          <w:b/>
          <w:bCs/>
          <w:i w:val="0"/>
          <w:iCs w:val="0"/>
          <w:color w:val="auto"/>
          <w:sz w:val="24"/>
          <w:szCs w:val="24"/>
        </w:rPr>
        <w:t>regions.</w:t>
      </w:r>
      <w:r>
        <w:rPr>
          <w:rFonts w:asciiTheme="minorHAnsi" w:hAnsiTheme="minorHAnsi" w:cstheme="minorHAnsi"/>
          <w:b/>
          <w:bCs/>
          <w:i w:val="0"/>
          <w:iCs w:val="0"/>
          <w:color w:val="auto"/>
          <w:sz w:val="24"/>
          <w:szCs w:val="24"/>
        </w:rPr>
        <w:t xml:space="preserve"> (2020-2021)</w:t>
      </w:r>
    </w:p>
    <w:p w14:paraId="7D57207C" w14:textId="77777777" w:rsidR="0080387C" w:rsidRDefault="0080387C" w:rsidP="0080387C">
      <w:pPr>
        <w:spacing w:after="0" w:line="276" w:lineRule="auto"/>
      </w:pPr>
    </w:p>
    <w:p w14:paraId="4C29B6F8" w14:textId="1857DA1C" w:rsidR="0080387C" w:rsidRDefault="0080387C" w:rsidP="0080387C">
      <w:pPr>
        <w:spacing w:after="0" w:line="276" w:lineRule="auto"/>
        <w:rPr>
          <w:b/>
          <w:bCs/>
          <w:i/>
          <w:iCs/>
          <w:noProof/>
          <w:color w:val="9F2065" w:themeColor="accent2"/>
          <w:sz w:val="24"/>
          <w:szCs w:val="24"/>
        </w:rPr>
      </w:pPr>
      <w:r w:rsidRPr="009E46F1">
        <w:rPr>
          <w:b/>
          <w:bCs/>
          <w:i/>
          <w:iCs/>
          <w:noProof/>
          <w:color w:val="9F2065" w:themeColor="accent2"/>
          <w:sz w:val="24"/>
          <w:szCs w:val="24"/>
        </w:rPr>
        <w:drawing>
          <wp:anchor distT="0" distB="0" distL="114300" distR="114300" simplePos="0" relativeHeight="251719168" behindDoc="0" locked="0" layoutInCell="1" allowOverlap="1" wp14:anchorId="775D3436" wp14:editId="41AE0E5B">
            <wp:simplePos x="0" y="0"/>
            <wp:positionH relativeFrom="column">
              <wp:posOffset>0</wp:posOffset>
            </wp:positionH>
            <wp:positionV relativeFrom="paragraph">
              <wp:posOffset>85090</wp:posOffset>
            </wp:positionV>
            <wp:extent cx="685800" cy="685800"/>
            <wp:effectExtent l="0" t="0" r="0" b="0"/>
            <wp:wrapSquare wrapText="bothSides"/>
            <wp:docPr id="2061712152" name="Graphic 2" descr="Open book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2152" name="Graphic 2" descr="Open book with solid fill">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0387C">
        <w:rPr>
          <w:b/>
          <w:bCs/>
          <w:i/>
          <w:iCs/>
          <w:noProof/>
          <w:color w:val="9F2065" w:themeColor="accent2"/>
          <w:sz w:val="24"/>
          <w:szCs w:val="24"/>
        </w:rPr>
        <w:t>Formed a strategy and guidance group with regional and partner representation, conducted research on existing Career Connected Learning activities through surveys, focus groups, and interviews, and synthesized findings to identify key takeaways and additional support needs.</w:t>
      </w:r>
      <w:r>
        <w:rPr>
          <w:b/>
          <w:bCs/>
          <w:i/>
          <w:iCs/>
          <w:noProof/>
          <w:color w:val="9F2065" w:themeColor="accent2"/>
          <w:sz w:val="24"/>
          <w:szCs w:val="24"/>
        </w:rPr>
        <w:t xml:space="preserve"> (2020-2021)</w:t>
      </w:r>
    </w:p>
    <w:p w14:paraId="1A4239E9" w14:textId="27F4422A" w:rsidR="0080387C" w:rsidRDefault="0080387C" w:rsidP="0080387C">
      <w:pPr>
        <w:spacing w:after="0" w:line="276" w:lineRule="auto"/>
        <w:rPr>
          <w:b/>
          <w:sz w:val="24"/>
          <w:szCs w:val="24"/>
        </w:rPr>
      </w:pPr>
      <w:r w:rsidRPr="009E46F1">
        <w:rPr>
          <w:b/>
          <w:bCs/>
          <w:noProof/>
          <w:sz w:val="24"/>
          <w:szCs w:val="24"/>
        </w:rPr>
        <w:drawing>
          <wp:anchor distT="0" distB="0" distL="114300" distR="114300" simplePos="0" relativeHeight="251721216" behindDoc="0" locked="0" layoutInCell="1" allowOverlap="1" wp14:anchorId="120AE8AA" wp14:editId="7B7EAFD8">
            <wp:simplePos x="0" y="0"/>
            <wp:positionH relativeFrom="column">
              <wp:posOffset>0</wp:posOffset>
            </wp:positionH>
            <wp:positionV relativeFrom="paragraph">
              <wp:posOffset>182245</wp:posOffset>
            </wp:positionV>
            <wp:extent cx="685800" cy="685800"/>
            <wp:effectExtent l="0" t="0" r="0" b="0"/>
            <wp:wrapSquare wrapText="bothSides"/>
            <wp:docPr id="13558800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013"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2FF62C36" w14:textId="252217B5" w:rsidR="0080387C" w:rsidRPr="009E46F1" w:rsidRDefault="0080387C" w:rsidP="0080387C">
      <w:pPr>
        <w:spacing w:after="0" w:line="276" w:lineRule="auto"/>
        <w:rPr>
          <w:b/>
          <w:sz w:val="24"/>
          <w:szCs w:val="24"/>
        </w:rPr>
      </w:pPr>
      <w:r w:rsidRPr="0080387C">
        <w:rPr>
          <w:b/>
          <w:sz w:val="24"/>
          <w:szCs w:val="24"/>
        </w:rPr>
        <w:t>Developed and approved the Career Connected Learning Framework and launched the Career Exploration Resource Hub as a summer project in 2021.</w:t>
      </w:r>
      <w:r>
        <w:rPr>
          <w:b/>
          <w:sz w:val="24"/>
          <w:szCs w:val="24"/>
        </w:rPr>
        <w:t xml:space="preserve"> (2020-2021)</w:t>
      </w:r>
    </w:p>
    <w:p w14:paraId="4DB65C22" w14:textId="639D1724" w:rsidR="0080387C" w:rsidRDefault="0080387C" w:rsidP="0080387C">
      <w:pPr>
        <w:spacing w:after="0" w:line="276" w:lineRule="auto"/>
        <w:rPr>
          <w:b/>
          <w:bCs/>
          <w:i/>
          <w:iCs/>
          <w:noProof/>
          <w:color w:val="9F2065" w:themeColor="accent2"/>
          <w:sz w:val="24"/>
          <w:szCs w:val="24"/>
        </w:rPr>
      </w:pPr>
      <w:r w:rsidRPr="009E46F1">
        <w:rPr>
          <w:b/>
          <w:bCs/>
          <w:i/>
          <w:iCs/>
          <w:noProof/>
          <w:color w:val="9F2065" w:themeColor="accent2"/>
          <w:sz w:val="24"/>
          <w:szCs w:val="24"/>
        </w:rPr>
        <w:drawing>
          <wp:anchor distT="0" distB="0" distL="114300" distR="114300" simplePos="0" relativeHeight="251723264" behindDoc="0" locked="0" layoutInCell="1" allowOverlap="1" wp14:anchorId="2193AC7C" wp14:editId="7F8F91B6">
            <wp:simplePos x="0" y="0"/>
            <wp:positionH relativeFrom="column">
              <wp:posOffset>0</wp:posOffset>
            </wp:positionH>
            <wp:positionV relativeFrom="paragraph">
              <wp:posOffset>124460</wp:posOffset>
            </wp:positionV>
            <wp:extent cx="685800" cy="685800"/>
            <wp:effectExtent l="0" t="0" r="0" b="0"/>
            <wp:wrapSquare wrapText="bothSides"/>
            <wp:docPr id="57108047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2572" name="Graphic 2">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693C5EC" w14:textId="41D5E529" w:rsidR="00182271" w:rsidRDefault="0080387C" w:rsidP="0080387C">
      <w:pPr>
        <w:spacing w:after="0" w:line="276" w:lineRule="auto"/>
        <w:rPr>
          <w:b/>
          <w:i/>
          <w:iCs/>
          <w:color w:val="9F2065" w:themeColor="accent2"/>
          <w:sz w:val="24"/>
          <w:szCs w:val="24"/>
        </w:rPr>
      </w:pPr>
      <w:r w:rsidRPr="009E46F1">
        <w:rPr>
          <w:b/>
          <w:i/>
          <w:iCs/>
          <w:color w:val="9F2065" w:themeColor="accent2"/>
          <w:sz w:val="24"/>
          <w:szCs w:val="24"/>
        </w:rPr>
        <w:t>The Career Connected Learning (CCL) Resource Hub was created to help develop systems and support the expansion of career-related learning down into the middle grades. (2021-2022)</w:t>
      </w:r>
    </w:p>
    <w:p w14:paraId="4DE59E50" w14:textId="3632A135" w:rsidR="00182271" w:rsidRPr="0080387C" w:rsidRDefault="00182271" w:rsidP="0080387C">
      <w:pPr>
        <w:spacing w:after="0" w:line="276" w:lineRule="auto"/>
        <w:rPr>
          <w:b/>
          <w:bCs/>
          <w:i/>
          <w:iCs/>
          <w:noProof/>
          <w:color w:val="9F2065" w:themeColor="accent2"/>
          <w:sz w:val="24"/>
          <w:szCs w:val="24"/>
        </w:rPr>
      </w:pPr>
      <w:r w:rsidRPr="009E46F1">
        <w:rPr>
          <w:b/>
          <w:bCs/>
          <w:i/>
          <w:iCs/>
          <w:noProof/>
          <w:color w:val="9F2065" w:themeColor="accent2"/>
          <w:sz w:val="24"/>
          <w:szCs w:val="24"/>
        </w:rPr>
        <mc:AlternateContent>
          <mc:Choice Requires="wps">
            <w:drawing>
              <wp:inline distT="0" distB="0" distL="0" distR="0" wp14:anchorId="4F5F4B17" wp14:editId="63F91C2D">
                <wp:extent cx="5943600" cy="1942465"/>
                <wp:effectExtent l="0" t="0" r="0" b="635"/>
                <wp:docPr id="1105275801" name="Text Box 2" descr="The Oregon CTE State Plan is a four-year strategy aligning state and federal priorities under Perkins V. It emphasizes career exploration to expand opportunities, diversify pathways, and support student success. These are highlights of the fourth-year accomplishments in Career Explo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2465"/>
                        </a:xfrm>
                        <a:prstGeom prst="rect">
                          <a:avLst/>
                        </a:prstGeom>
                        <a:noFill/>
                        <a:ln w="9525">
                          <a:noFill/>
                          <a:miter lim="800000"/>
                          <a:headEnd/>
                          <a:tailEnd/>
                        </a:ln>
                      </wps:spPr>
                      <wps:txbx>
                        <w:txbxContent>
                          <w:p w14:paraId="7CF74C2F" w14:textId="1D2A46FA" w:rsidR="00182271" w:rsidRPr="002E6DD5" w:rsidRDefault="00182271" w:rsidP="00182271">
                            <w:pPr>
                              <w:pBdr>
                                <w:top w:val="single" w:sz="24" w:space="8" w:color="1B75BC" w:themeColor="accent1"/>
                                <w:bottom w:val="single" w:sz="24" w:space="8" w:color="1B75BC" w:themeColor="accent1"/>
                              </w:pBdr>
                              <w:spacing w:after="0"/>
                              <w:rPr>
                                <w:b/>
                                <w:bCs/>
                                <w:sz w:val="24"/>
                              </w:rPr>
                            </w:pPr>
                            <w:r w:rsidRPr="002E6DD5">
                              <w:rPr>
                                <w:b/>
                                <w:bCs/>
                                <w:sz w:val="24"/>
                              </w:rPr>
                              <w:t>The Oregon CTE State Plan is a high level, four-year strategic plan that integrates state and federal priorities to implement the "Strengthening Career and Technical Education for the 21st Century Act" (commonly known as Perkins V).</w:t>
                            </w:r>
                            <w:r w:rsidRPr="002E6DD5">
                              <w:rPr>
                                <w:b/>
                                <w:bCs/>
                                <w:i/>
                                <w:iCs/>
                                <w:sz w:val="24"/>
                              </w:rPr>
                              <w:t xml:space="preserve"> </w:t>
                            </w:r>
                            <w:r w:rsidRPr="002E6DD5">
                              <w:rPr>
                                <w:b/>
                                <w:bCs/>
                                <w:i/>
                                <w:iCs/>
                                <w:color w:val="9F2065" w:themeColor="accent2"/>
                                <w:sz w:val="24"/>
                              </w:rPr>
                              <w:t xml:space="preserve">A robust system of career exploration enables students to gain insight into potential careers. Expanding career exploration will help diversify options, increase participation and success of focal students, and create a brighter future for all learners. </w:t>
                            </w:r>
                            <w:r w:rsidRPr="002E6DD5">
                              <w:rPr>
                                <w:b/>
                                <w:bCs/>
                                <w:sz w:val="24"/>
                              </w:rPr>
                              <w:t>The</w:t>
                            </w:r>
                            <w:r>
                              <w:rPr>
                                <w:b/>
                                <w:bCs/>
                                <w:sz w:val="24"/>
                              </w:rPr>
                              <w:t>se</w:t>
                            </w:r>
                            <w:r w:rsidRPr="002E6DD5">
                              <w:rPr>
                                <w:b/>
                                <w:bCs/>
                                <w:sz w:val="24"/>
                              </w:rPr>
                              <w:t xml:space="preserve"> highlights are Local and State accomplishments made around Career Exploration goals during </w:t>
                            </w:r>
                            <w:r>
                              <w:rPr>
                                <w:b/>
                                <w:bCs/>
                                <w:sz w:val="24"/>
                              </w:rPr>
                              <w:t xml:space="preserve">the </w:t>
                            </w:r>
                            <w:r w:rsidRPr="002E6DD5">
                              <w:rPr>
                                <w:b/>
                                <w:bCs/>
                                <w:sz w:val="24"/>
                              </w:rPr>
                              <w:t>202</w:t>
                            </w:r>
                            <w:r>
                              <w:rPr>
                                <w:b/>
                                <w:bCs/>
                                <w:sz w:val="24"/>
                              </w:rPr>
                              <w:t>0</w:t>
                            </w:r>
                            <w:r w:rsidRPr="002E6DD5">
                              <w:rPr>
                                <w:b/>
                                <w:bCs/>
                                <w:sz w:val="24"/>
                              </w:rPr>
                              <w:t>-2024</w:t>
                            </w:r>
                            <w:r>
                              <w:rPr>
                                <w:b/>
                                <w:bCs/>
                                <w:sz w:val="24"/>
                              </w:rPr>
                              <w:t xml:space="preserve"> years</w:t>
                            </w:r>
                            <w:r w:rsidRPr="002E6DD5">
                              <w:rPr>
                                <w:b/>
                                <w:bCs/>
                                <w:sz w:val="24"/>
                              </w:rPr>
                              <w:t>.</w:t>
                            </w:r>
                          </w:p>
                        </w:txbxContent>
                      </wps:txbx>
                      <wps:bodyPr rot="0" vert="horz" wrap="square" lIns="91440" tIns="45720" rIns="91440" bIns="45720" anchor="t" anchorCtr="0">
                        <a:spAutoFit/>
                      </wps:bodyPr>
                    </wps:wsp>
                  </a:graphicData>
                </a:graphic>
              </wp:inline>
            </w:drawing>
          </mc:Choice>
          <mc:Fallback>
            <w:pict>
              <v:shapetype w14:anchorId="4F5F4B17" id="_x0000_t202" coordsize="21600,21600" o:spt="202" path="m,l,21600r21600,l21600,xe">
                <v:stroke joinstyle="miter"/>
                <v:path gradientshapeok="t" o:connecttype="rect"/>
              </v:shapetype>
              <v:shape id="Text Box 2" o:spid="_x0000_s1026" type="#_x0000_t202" alt="The Oregon CTE State Plan is a four-year strategy aligning state and federal priorities under Perkins V. It emphasizes career exploration to expand opportunities, diversify pathways, and support student success. These are highlights of the fourth-year accomplishments in Career Exploration." style="width:468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" filled="f" stroked="f">
                <v:textbox style="mso-fit-shape-to-text:t">
                  <w:txbxContent>
                    <w:p w14:paraId="7CF74C2F" w14:textId="1D2A46FA" w:rsidR="00182271" w:rsidRPr="002E6DD5" w:rsidRDefault="00182271" w:rsidP="00182271">
                      <w:pPr>
                        <w:pBdr>
                          <w:top w:val="single" w:sz="24" w:space="8" w:color="1B75BC" w:themeColor="accent1"/>
                          <w:bottom w:val="single" w:sz="24" w:space="8" w:color="1B75BC" w:themeColor="accent1"/>
                        </w:pBdr>
                        <w:spacing w:after="0"/>
                        <w:rPr>
                          <w:b/>
                          <w:bCs/>
                          <w:sz w:val="24"/>
                        </w:rPr>
                      </w:pPr>
                      <w:r w:rsidRPr="002E6DD5">
                        <w:rPr>
                          <w:b/>
                          <w:bCs/>
                          <w:sz w:val="24"/>
                        </w:rPr>
                        <w:t>The Oregon CTE State Plan is a high level, four-year strategic plan that integrates state and federal priorities to implement the "Strengthening Career and Technical Education for the 21st Century Act" (commonly known as Perkins V).</w:t>
                      </w:r>
                      <w:r w:rsidRPr="002E6DD5">
                        <w:rPr>
                          <w:b/>
                          <w:bCs/>
                          <w:i/>
                          <w:iCs/>
                          <w:sz w:val="24"/>
                        </w:rPr>
                        <w:t xml:space="preserve"> </w:t>
                      </w:r>
                      <w:r w:rsidRPr="002E6DD5">
                        <w:rPr>
                          <w:b/>
                          <w:bCs/>
                          <w:i/>
                          <w:iCs/>
                          <w:color w:val="9F2065" w:themeColor="accent2"/>
                          <w:sz w:val="24"/>
                        </w:rPr>
                        <w:t xml:space="preserve">A robust system of career exploration enables students to gain insight into potential careers. Expanding career exploration will help diversify options, increase participation and success of focal students, and create a brighter future for all learners. </w:t>
                      </w:r>
                      <w:r w:rsidRPr="002E6DD5">
                        <w:rPr>
                          <w:b/>
                          <w:bCs/>
                          <w:sz w:val="24"/>
                        </w:rPr>
                        <w:t>The</w:t>
                      </w:r>
                      <w:r>
                        <w:rPr>
                          <w:b/>
                          <w:bCs/>
                          <w:sz w:val="24"/>
                        </w:rPr>
                        <w:t>se</w:t>
                      </w:r>
                      <w:r w:rsidRPr="002E6DD5">
                        <w:rPr>
                          <w:b/>
                          <w:bCs/>
                          <w:sz w:val="24"/>
                        </w:rPr>
                        <w:t xml:space="preserve"> highlights are Local and State accomplishments made around Career Exploration goals during </w:t>
                      </w:r>
                      <w:r>
                        <w:rPr>
                          <w:b/>
                          <w:bCs/>
                          <w:sz w:val="24"/>
                        </w:rPr>
                        <w:t xml:space="preserve">the </w:t>
                      </w:r>
                      <w:r w:rsidRPr="002E6DD5">
                        <w:rPr>
                          <w:b/>
                          <w:bCs/>
                          <w:sz w:val="24"/>
                        </w:rPr>
                        <w:t>202</w:t>
                      </w:r>
                      <w:r>
                        <w:rPr>
                          <w:b/>
                          <w:bCs/>
                          <w:sz w:val="24"/>
                        </w:rPr>
                        <w:t>0</w:t>
                      </w:r>
                      <w:r w:rsidRPr="002E6DD5">
                        <w:rPr>
                          <w:b/>
                          <w:bCs/>
                          <w:sz w:val="24"/>
                        </w:rPr>
                        <w:t>-2024</w:t>
                      </w:r>
                      <w:r>
                        <w:rPr>
                          <w:b/>
                          <w:bCs/>
                          <w:sz w:val="24"/>
                        </w:rPr>
                        <w:t xml:space="preserve"> years</w:t>
                      </w:r>
                      <w:r w:rsidRPr="002E6DD5">
                        <w:rPr>
                          <w:b/>
                          <w:bCs/>
                          <w:sz w:val="24"/>
                        </w:rPr>
                        <w:t>.</w:t>
                      </w:r>
                    </w:p>
                  </w:txbxContent>
                </v:textbox>
                <w10:anchorlock/>
              </v:shape>
            </w:pict>
          </mc:Fallback>
        </mc:AlternateContent>
      </w:r>
    </w:p>
    <w:p w14:paraId="4660649F" w14:textId="56BAE378" w:rsidR="00A15265" w:rsidRPr="009E46F1" w:rsidRDefault="00A15265" w:rsidP="009E46F1">
      <w:pPr>
        <w:spacing w:after="0" w:line="276" w:lineRule="auto"/>
        <w:rPr>
          <w:b/>
          <w:sz w:val="24"/>
          <w:szCs w:val="24"/>
        </w:rPr>
      </w:pPr>
      <w:r w:rsidRPr="009E46F1">
        <w:rPr>
          <w:b/>
          <w:bCs/>
          <w:noProof/>
          <w:sz w:val="24"/>
          <w:szCs w:val="24"/>
        </w:rPr>
        <w:drawing>
          <wp:anchor distT="0" distB="0" distL="114300" distR="114300" simplePos="0" relativeHeight="251655680" behindDoc="0" locked="0" layoutInCell="1" allowOverlap="1" wp14:anchorId="3DEBFEE1" wp14:editId="4788A975">
            <wp:simplePos x="0" y="0"/>
            <wp:positionH relativeFrom="column">
              <wp:posOffset>0</wp:posOffset>
            </wp:positionH>
            <wp:positionV relativeFrom="paragraph">
              <wp:posOffset>100330</wp:posOffset>
            </wp:positionV>
            <wp:extent cx="685800" cy="685800"/>
            <wp:effectExtent l="0" t="0" r="0" b="0"/>
            <wp:wrapSquare wrapText="bothSides"/>
            <wp:docPr id="379738462" name="Graphic 1" descr="Group of people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8462" name="Graphic 1" descr="Group of people with solid fill">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9E46F1">
        <w:rPr>
          <w:b/>
          <w:sz w:val="24"/>
          <w:szCs w:val="24"/>
        </w:rPr>
        <w:t xml:space="preserve">The Career Connected Learning (CCL) team has grown, bringing fresh energy and capacity to </w:t>
      </w:r>
      <w:proofErr w:type="gramStart"/>
      <w:r w:rsidRPr="009E46F1">
        <w:rPr>
          <w:b/>
          <w:sz w:val="24"/>
          <w:szCs w:val="24"/>
        </w:rPr>
        <w:t>the work</w:t>
      </w:r>
      <w:proofErr w:type="gramEnd"/>
      <w:r w:rsidRPr="009E46F1">
        <w:rPr>
          <w:b/>
          <w:sz w:val="24"/>
          <w:szCs w:val="24"/>
        </w:rPr>
        <w:t>. Alongside this expansion, cross-agency connections, communication, and collaboration have significantly increased, strengthening statewide efforts to support and advance CCL initiatives. (2021-2022)</w:t>
      </w:r>
    </w:p>
    <w:p w14:paraId="239C0625" w14:textId="086FA7FC" w:rsidR="00A15265" w:rsidRPr="009E46F1" w:rsidRDefault="00A15265" w:rsidP="009E46F1">
      <w:pPr>
        <w:spacing w:after="0" w:line="276" w:lineRule="auto"/>
        <w:rPr>
          <w:b/>
          <w:bCs/>
          <w:i/>
          <w:iCs/>
          <w:noProof/>
          <w:color w:val="9F2065" w:themeColor="accent2"/>
          <w:sz w:val="24"/>
          <w:szCs w:val="24"/>
        </w:rPr>
      </w:pPr>
    </w:p>
    <w:p w14:paraId="244D68D6" w14:textId="5FF54396" w:rsidR="002E6DD5" w:rsidRPr="00182271" w:rsidRDefault="002E6DD5" w:rsidP="009E46F1">
      <w:pPr>
        <w:spacing w:after="0" w:line="276" w:lineRule="auto"/>
        <w:rPr>
          <w:b/>
          <w:i/>
          <w:iCs/>
          <w:color w:val="9F2065"/>
          <w:sz w:val="24"/>
          <w:szCs w:val="24"/>
        </w:rPr>
      </w:pPr>
      <w:r w:rsidRPr="00182271">
        <w:rPr>
          <w:b/>
          <w:bCs/>
          <w:i/>
          <w:iCs/>
          <w:noProof/>
          <w:color w:val="9F2065"/>
          <w:sz w:val="24"/>
          <w:szCs w:val="24"/>
        </w:rPr>
        <w:drawing>
          <wp:anchor distT="0" distB="0" distL="114300" distR="114300" simplePos="0" relativeHeight="251678208" behindDoc="0" locked="0" layoutInCell="1" allowOverlap="1" wp14:anchorId="2873FC85" wp14:editId="60D9D055">
            <wp:simplePos x="0" y="0"/>
            <wp:positionH relativeFrom="column">
              <wp:posOffset>0</wp:posOffset>
            </wp:positionH>
            <wp:positionV relativeFrom="paragraph">
              <wp:posOffset>94615</wp:posOffset>
            </wp:positionV>
            <wp:extent cx="685800" cy="685800"/>
            <wp:effectExtent l="0" t="0" r="0" b="0"/>
            <wp:wrapSquare wrapText="bothSides"/>
            <wp:docPr id="89709820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0129" name="Graphic 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182271">
        <w:rPr>
          <w:b/>
          <w:i/>
          <w:iCs/>
          <w:color w:val="9F2065"/>
          <w:sz w:val="24"/>
          <w:szCs w:val="24"/>
        </w:rPr>
        <w:t>Collaboration with CCL and regional STEM Hubs and hiring of new staff—specifically Career Navigation Specialists, CCL Program Managers, and CCL Coordinators at multiple districts and Education Service Districts statewide—have provided additional opportunities for students.</w:t>
      </w:r>
      <w:r w:rsidR="00182271" w:rsidRPr="00182271">
        <w:rPr>
          <w:b/>
          <w:i/>
          <w:iCs/>
          <w:color w:val="9F2065"/>
          <w:sz w:val="24"/>
          <w:szCs w:val="24"/>
        </w:rPr>
        <w:t xml:space="preserve"> (2021-2022)</w:t>
      </w:r>
    </w:p>
    <w:p w14:paraId="6DA48147" w14:textId="12E8C615" w:rsidR="009E46F1" w:rsidRPr="00182271" w:rsidRDefault="00182271" w:rsidP="00182271">
      <w:pPr>
        <w:spacing w:after="0" w:line="276" w:lineRule="auto"/>
        <w:rPr>
          <w:rFonts w:cstheme="minorHAnsi"/>
          <w:b/>
          <w:sz w:val="24"/>
          <w:szCs w:val="24"/>
        </w:rPr>
      </w:pPr>
      <w:r w:rsidRPr="00182271">
        <w:rPr>
          <w:rFonts w:cstheme="minorHAnsi"/>
          <w:i/>
          <w:iCs/>
          <w:noProof/>
          <w:color w:val="000000"/>
          <w:sz w:val="24"/>
          <w:szCs w:val="24"/>
        </w:rPr>
        <w:lastRenderedPageBreak/>
        <w:drawing>
          <wp:anchor distT="0" distB="0" distL="114300" distR="114300" simplePos="0" relativeHeight="251691520" behindDoc="0" locked="0" layoutInCell="1" allowOverlap="1" wp14:anchorId="5B006E69" wp14:editId="5198F21E">
            <wp:simplePos x="0" y="0"/>
            <wp:positionH relativeFrom="column">
              <wp:posOffset>-50800</wp:posOffset>
            </wp:positionH>
            <wp:positionV relativeFrom="paragraph">
              <wp:posOffset>0</wp:posOffset>
            </wp:positionV>
            <wp:extent cx="640080" cy="640080"/>
            <wp:effectExtent l="0" t="0" r="7620" b="0"/>
            <wp:wrapSquare wrapText="bothSides"/>
            <wp:docPr id="573103534"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3534" name="Graphic 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9E46F1" w:rsidRPr="00182271">
        <w:rPr>
          <w:rFonts w:cstheme="minorHAnsi"/>
          <w:b/>
          <w:bCs/>
          <w:i/>
          <w:iCs/>
          <w:color w:val="9F2065"/>
          <w:sz w:val="24"/>
          <w:szCs w:val="24"/>
        </w:rPr>
        <w:t>Established partnerships within the Career Connected Learning team and the K-12 system, community colleges, workforce, STEM Hubs, and student support entities, such as C3 and the Aspire program. (2022-2023)</w:t>
      </w:r>
    </w:p>
    <w:p w14:paraId="1B3665BF" w14:textId="3D542FFD" w:rsidR="00182271" w:rsidRDefault="00182271" w:rsidP="00182271">
      <w:pPr>
        <w:pStyle w:val="NormalWeb"/>
        <w:spacing w:before="0" w:beforeAutospacing="0" w:after="0" w:afterAutospacing="0" w:line="276" w:lineRule="auto"/>
        <w:textAlignment w:val="baseline"/>
        <w:rPr>
          <w:rFonts w:ascii="Calibri" w:hAnsi="Calibri" w:cs="Calibri"/>
          <w:b/>
          <w:bCs/>
        </w:rPr>
      </w:pPr>
      <w:r w:rsidRPr="009E46F1">
        <w:rPr>
          <w:rFonts w:ascii="Calibri" w:hAnsi="Calibri" w:cs="Calibri"/>
          <w:noProof/>
          <w:color w:val="000000"/>
        </w:rPr>
        <w:drawing>
          <wp:anchor distT="0" distB="0" distL="114300" distR="114300" simplePos="0" relativeHeight="251703808" behindDoc="0" locked="0" layoutInCell="1" allowOverlap="1" wp14:anchorId="635DF062" wp14:editId="2EAF7A84">
            <wp:simplePos x="0" y="0"/>
            <wp:positionH relativeFrom="column">
              <wp:posOffset>-63500</wp:posOffset>
            </wp:positionH>
            <wp:positionV relativeFrom="paragraph">
              <wp:posOffset>69850</wp:posOffset>
            </wp:positionV>
            <wp:extent cx="640080" cy="640080"/>
            <wp:effectExtent l="0" t="0" r="7620" b="0"/>
            <wp:wrapSquare wrapText="bothSides"/>
            <wp:docPr id="204947822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8229" name="Graphic 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46CF775" w14:textId="1E1F9998" w:rsidR="009E46F1" w:rsidRDefault="009E46F1" w:rsidP="00182271">
      <w:pPr>
        <w:pStyle w:val="NormalWeb"/>
        <w:spacing w:before="0" w:beforeAutospacing="0" w:after="0" w:afterAutospacing="0" w:line="276" w:lineRule="auto"/>
        <w:textAlignment w:val="baseline"/>
        <w:rPr>
          <w:rFonts w:ascii="Calibri" w:hAnsi="Calibri" w:cs="Calibri"/>
          <w:b/>
          <w:bCs/>
        </w:rPr>
      </w:pPr>
      <w:r w:rsidRPr="009E46F1">
        <w:rPr>
          <w:rFonts w:ascii="Calibri" w:hAnsi="Calibri" w:cs="Calibri"/>
          <w:b/>
          <w:bCs/>
        </w:rPr>
        <w:t xml:space="preserve">Created resources to support early career awareness– including Career Journeys Videos, YouScience, </w:t>
      </w:r>
      <w:proofErr w:type="spellStart"/>
      <w:r w:rsidRPr="009E46F1">
        <w:rPr>
          <w:rFonts w:ascii="Calibri" w:hAnsi="Calibri" w:cs="Calibri"/>
          <w:b/>
          <w:bCs/>
        </w:rPr>
        <w:t>eDynamic</w:t>
      </w:r>
      <w:proofErr w:type="spellEnd"/>
      <w:r w:rsidRPr="009E46F1">
        <w:rPr>
          <w:rFonts w:ascii="Calibri" w:hAnsi="Calibri" w:cs="Calibri"/>
          <w:b/>
          <w:bCs/>
        </w:rPr>
        <w:t>–for rural, remote and frontier schools. (2022-2023)</w:t>
      </w:r>
    </w:p>
    <w:p w14:paraId="5048E4C0" w14:textId="688A0CA0" w:rsidR="00182271" w:rsidRDefault="00182271" w:rsidP="00182271">
      <w:pPr>
        <w:pStyle w:val="NormalWeb"/>
        <w:spacing w:before="0" w:beforeAutospacing="0" w:after="0" w:afterAutospacing="0" w:line="276" w:lineRule="auto"/>
        <w:ind w:left="720"/>
        <w:textAlignment w:val="baseline"/>
        <w:rPr>
          <w:rFonts w:asciiTheme="minorHAnsi" w:hAnsiTheme="minorHAnsi" w:cstheme="minorHAnsi"/>
          <w:b/>
          <w:bCs/>
          <w:noProof/>
        </w:rPr>
      </w:pPr>
      <w:r w:rsidRPr="00182271">
        <w:rPr>
          <w:rFonts w:asciiTheme="minorHAnsi" w:hAnsiTheme="minorHAnsi" w:cstheme="minorHAnsi"/>
          <w:b/>
          <w:bCs/>
          <w:noProof/>
        </w:rPr>
        <w:drawing>
          <wp:anchor distT="0" distB="0" distL="114300" distR="114300" simplePos="0" relativeHeight="251606528" behindDoc="0" locked="0" layoutInCell="1" allowOverlap="1" wp14:anchorId="227A10B9" wp14:editId="185AD7B0">
            <wp:simplePos x="0" y="0"/>
            <wp:positionH relativeFrom="column">
              <wp:posOffset>-95250</wp:posOffset>
            </wp:positionH>
            <wp:positionV relativeFrom="paragraph">
              <wp:posOffset>186690</wp:posOffset>
            </wp:positionV>
            <wp:extent cx="685800" cy="685800"/>
            <wp:effectExtent l="0" t="0" r="0" b="0"/>
            <wp:wrapSquare wrapText="bothSides"/>
            <wp:docPr id="868340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013"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3CE4783F" w14:textId="25CDF057" w:rsidR="00DC1896" w:rsidRPr="00182271" w:rsidRDefault="00DC1896" w:rsidP="00182271">
      <w:pPr>
        <w:pStyle w:val="NormalWeb"/>
        <w:spacing w:before="0" w:beforeAutospacing="0" w:after="0" w:afterAutospacing="0" w:line="276" w:lineRule="auto"/>
        <w:ind w:left="720"/>
        <w:textAlignment w:val="baseline"/>
        <w:rPr>
          <w:rFonts w:asciiTheme="minorHAnsi" w:hAnsiTheme="minorHAnsi" w:cstheme="minorHAnsi"/>
          <w:b/>
          <w:bCs/>
        </w:rPr>
      </w:pPr>
      <w:r w:rsidRPr="00182271">
        <w:rPr>
          <w:rFonts w:asciiTheme="minorHAnsi" w:hAnsiTheme="minorHAnsi" w:cstheme="minorHAnsi"/>
          <w:b/>
          <w:bCs/>
          <w:noProof/>
        </w:rPr>
        <w:t>The Career Connect Oregon Hub launched, providing tools, resources, and a platform for collaboration to support Career Connected Learning (CCL) statewide.</w:t>
      </w:r>
      <w:r w:rsidR="001E01D1" w:rsidRPr="00182271">
        <w:rPr>
          <w:rFonts w:asciiTheme="minorHAnsi" w:hAnsiTheme="minorHAnsi" w:cstheme="minorHAnsi"/>
          <w:b/>
          <w:bCs/>
          <w:noProof/>
        </w:rPr>
        <w:t xml:space="preserve"> (2023-2024)</w:t>
      </w:r>
    </w:p>
    <w:p w14:paraId="56F65BDF" w14:textId="77777777" w:rsidR="00062389" w:rsidRDefault="00062389" w:rsidP="00062389">
      <w:pPr>
        <w:spacing w:after="0" w:line="276" w:lineRule="auto"/>
        <w:rPr>
          <w:b/>
          <w:bCs/>
          <w:i/>
          <w:iCs/>
          <w:noProof/>
          <w:color w:val="9F2065" w:themeColor="accent2"/>
          <w:sz w:val="24"/>
          <w:szCs w:val="24"/>
        </w:rPr>
      </w:pPr>
      <w:r w:rsidRPr="009E46F1">
        <w:rPr>
          <w:b/>
          <w:bCs/>
          <w:i/>
          <w:iCs/>
          <w:noProof/>
          <w:color w:val="9F2065" w:themeColor="accent2"/>
          <w:sz w:val="24"/>
          <w:szCs w:val="24"/>
        </w:rPr>
        <w:drawing>
          <wp:anchor distT="0" distB="0" distL="114300" distR="114300" simplePos="0" relativeHeight="251725312" behindDoc="0" locked="0" layoutInCell="1" allowOverlap="1" wp14:anchorId="66C1E317" wp14:editId="3731D062">
            <wp:simplePos x="0" y="0"/>
            <wp:positionH relativeFrom="column">
              <wp:posOffset>-82550</wp:posOffset>
            </wp:positionH>
            <wp:positionV relativeFrom="paragraph">
              <wp:posOffset>196215</wp:posOffset>
            </wp:positionV>
            <wp:extent cx="685800" cy="685800"/>
            <wp:effectExtent l="0" t="0" r="0" b="0"/>
            <wp:wrapSquare wrapText="bothSides"/>
            <wp:docPr id="71210093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0935" name="Graphic 4">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442F544D" w14:textId="77777777" w:rsidR="00062389" w:rsidRPr="009E46F1" w:rsidRDefault="00062389" w:rsidP="00062389">
      <w:pPr>
        <w:spacing w:after="0" w:line="276" w:lineRule="auto"/>
        <w:rPr>
          <w:b/>
          <w:bCs/>
          <w:i/>
          <w:iCs/>
          <w:noProof/>
          <w:color w:val="9F2065" w:themeColor="accent2"/>
          <w:sz w:val="24"/>
          <w:szCs w:val="24"/>
        </w:rPr>
      </w:pPr>
      <w:r w:rsidRPr="009E46F1">
        <w:rPr>
          <w:b/>
          <w:bCs/>
          <w:i/>
          <w:iCs/>
          <w:noProof/>
          <w:color w:val="9F2065" w:themeColor="accent2"/>
          <w:sz w:val="24"/>
          <w:szCs w:val="24"/>
        </w:rPr>
        <w:t>Team Oregon Build engaged over 11,000 students in hands-on construction projects, producing 400+ structures that benefited communities while introducing learners to career pathways.</w:t>
      </w:r>
      <w:r>
        <w:rPr>
          <w:b/>
          <w:bCs/>
          <w:i/>
          <w:iCs/>
          <w:noProof/>
          <w:color w:val="9F2065" w:themeColor="accent2"/>
          <w:sz w:val="24"/>
          <w:szCs w:val="24"/>
        </w:rPr>
        <w:t xml:space="preserve"> (2023-2024)</w:t>
      </w:r>
    </w:p>
    <w:p w14:paraId="2AA89B3B" w14:textId="3F69F8C7" w:rsidR="00062389" w:rsidRDefault="00062389" w:rsidP="00182271">
      <w:pPr>
        <w:spacing w:after="0" w:line="276" w:lineRule="auto"/>
        <w:rPr>
          <w:b/>
          <w:bCs/>
          <w:noProof/>
          <w:sz w:val="24"/>
          <w:szCs w:val="24"/>
        </w:rPr>
      </w:pPr>
      <w:r w:rsidRPr="009E46F1">
        <w:rPr>
          <w:b/>
          <w:bCs/>
          <w:noProof/>
          <w:sz w:val="24"/>
          <w:szCs w:val="24"/>
        </w:rPr>
        <w:drawing>
          <wp:anchor distT="0" distB="0" distL="114300" distR="114300" simplePos="0" relativeHeight="251620864" behindDoc="0" locked="0" layoutInCell="1" allowOverlap="1" wp14:anchorId="207AFA9A" wp14:editId="08678000">
            <wp:simplePos x="0" y="0"/>
            <wp:positionH relativeFrom="column">
              <wp:posOffset>-82550</wp:posOffset>
            </wp:positionH>
            <wp:positionV relativeFrom="paragraph">
              <wp:posOffset>183515</wp:posOffset>
            </wp:positionV>
            <wp:extent cx="685800" cy="685800"/>
            <wp:effectExtent l="0" t="0" r="0" b="0"/>
            <wp:wrapSquare wrapText="bothSides"/>
            <wp:docPr id="165861012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0129"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456B88EA" w14:textId="7AB91D5E" w:rsidR="00DC1896" w:rsidRPr="009E46F1" w:rsidRDefault="00DC1896" w:rsidP="00182271">
      <w:pPr>
        <w:spacing w:after="0" w:line="276" w:lineRule="auto"/>
        <w:rPr>
          <w:b/>
          <w:bCs/>
          <w:noProof/>
          <w:sz w:val="24"/>
          <w:szCs w:val="24"/>
        </w:rPr>
      </w:pPr>
      <w:r w:rsidRPr="009E46F1">
        <w:rPr>
          <w:b/>
          <w:bCs/>
          <w:noProof/>
          <w:sz w:val="24"/>
          <w:szCs w:val="24"/>
        </w:rPr>
        <w:t>Career Journey Videos highlighted diverse career pathways, emphasizing underrepresented voices and Tribal perspectives to foster equity and inclusivity in learning.</w:t>
      </w:r>
      <w:r w:rsidR="001E01D1">
        <w:rPr>
          <w:b/>
          <w:bCs/>
          <w:noProof/>
          <w:sz w:val="24"/>
          <w:szCs w:val="24"/>
        </w:rPr>
        <w:t xml:space="preserve"> (2023-2024)</w:t>
      </w:r>
    </w:p>
    <w:p w14:paraId="2631BD43" w14:textId="77777777" w:rsidR="00062389" w:rsidRDefault="00062389" w:rsidP="00182271">
      <w:pPr>
        <w:spacing w:after="0" w:line="276" w:lineRule="auto"/>
        <w:rPr>
          <w:b/>
          <w:bCs/>
          <w:i/>
          <w:iCs/>
          <w:noProof/>
          <w:color w:val="9F2065"/>
          <w:sz w:val="24"/>
          <w:szCs w:val="24"/>
        </w:rPr>
      </w:pPr>
    </w:p>
    <w:p w14:paraId="24847104" w14:textId="180CD16F" w:rsidR="00182271" w:rsidRDefault="00281733" w:rsidP="00182271">
      <w:pPr>
        <w:spacing w:after="0" w:line="276" w:lineRule="auto"/>
        <w:rPr>
          <w:b/>
          <w:bCs/>
          <w:i/>
          <w:iCs/>
          <w:noProof/>
          <w:color w:val="9F2065"/>
          <w:sz w:val="24"/>
          <w:szCs w:val="24"/>
        </w:rPr>
      </w:pPr>
      <w:r w:rsidRPr="00062389">
        <w:rPr>
          <w:b/>
          <w:bCs/>
          <w:i/>
          <w:iCs/>
          <w:noProof/>
          <w:color w:val="9F2065"/>
          <w:sz w:val="24"/>
          <w:szCs w:val="24"/>
        </w:rPr>
        <w:drawing>
          <wp:anchor distT="0" distB="0" distL="114300" distR="114300" simplePos="0" relativeHeight="251639296" behindDoc="0" locked="0" layoutInCell="1" allowOverlap="1" wp14:anchorId="2231020A" wp14:editId="261061D4">
            <wp:simplePos x="0" y="0"/>
            <wp:positionH relativeFrom="column">
              <wp:posOffset>-82550</wp:posOffset>
            </wp:positionH>
            <wp:positionV relativeFrom="paragraph">
              <wp:posOffset>91440</wp:posOffset>
            </wp:positionV>
            <wp:extent cx="685800" cy="685800"/>
            <wp:effectExtent l="0" t="0" r="0" b="0"/>
            <wp:wrapSquare wrapText="bothSides"/>
            <wp:docPr id="675578467"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8467" name="Graphic 6">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62389">
        <w:rPr>
          <w:b/>
          <w:bCs/>
          <w:i/>
          <w:iCs/>
          <w:noProof/>
          <w:color w:val="9F2065"/>
          <w:sz w:val="24"/>
          <w:szCs w:val="24"/>
        </w:rPr>
        <w:t>Collaborative efforts between educational institutions, local businesses, and Tribal organizations created meaningful career and technical education experiences, including summer camps that introduced students to various career pathways through hands-on learning and industry exposure. (2023-2024)</w:t>
      </w:r>
    </w:p>
    <w:p w14:paraId="720E40B6" w14:textId="77777777" w:rsidR="00062389" w:rsidRPr="00062389" w:rsidRDefault="00062389" w:rsidP="00182271">
      <w:pPr>
        <w:spacing w:after="0" w:line="276" w:lineRule="auto"/>
        <w:rPr>
          <w:b/>
          <w:bCs/>
          <w:i/>
          <w:iCs/>
          <w:noProof/>
          <w:color w:val="9F2065"/>
          <w:sz w:val="24"/>
          <w:szCs w:val="24"/>
        </w:rPr>
      </w:pPr>
    </w:p>
    <w:p w14:paraId="66A2E6DB" w14:textId="364E09C7" w:rsidR="00182271" w:rsidRPr="00281733" w:rsidRDefault="00182271" w:rsidP="009E46F1">
      <w:pPr>
        <w:spacing w:after="0" w:line="276" w:lineRule="auto"/>
        <w:rPr>
          <w:b/>
          <w:bCs/>
          <w:noProof/>
          <w:color w:val="9F2065"/>
          <w:sz w:val="24"/>
          <w:szCs w:val="24"/>
        </w:rPr>
      </w:pPr>
      <w:r w:rsidRPr="009E46F1">
        <w:rPr>
          <w:b/>
          <w:bCs/>
          <w:i/>
          <w:iCs/>
          <w:noProof/>
          <w:color w:val="9F2065" w:themeColor="accent2"/>
          <w:sz w:val="24"/>
          <w:szCs w:val="24"/>
        </w:rPr>
        <mc:AlternateContent>
          <mc:Choice Requires="wps">
            <w:drawing>
              <wp:inline distT="0" distB="0" distL="0" distR="0" wp14:anchorId="6AD9F2EE" wp14:editId="2508A04D">
                <wp:extent cx="5943600" cy="1718945"/>
                <wp:effectExtent l="0" t="0" r="0" b="0"/>
                <wp:docPr id="307" name="Text Box 2" descr="The Oregon CTE State Plan is a four-year strategy aligning state and federal priorities under Perkins V. It emphasizes career exploration to expand opportunities, diversify pathways, and support student success. These are highlights of the fourth-year accomplishments in Career Explo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8945"/>
                        </a:xfrm>
                        <a:prstGeom prst="rect">
                          <a:avLst/>
                        </a:prstGeom>
                        <a:noFill/>
                        <a:ln w="9525">
                          <a:noFill/>
                          <a:miter lim="800000"/>
                          <a:headEnd/>
                          <a:tailEnd/>
                        </a:ln>
                      </wps:spPr>
                      <wps:txbx>
                        <w:txbxContent>
                          <w:p w14:paraId="127F3CD9" w14:textId="77777777" w:rsidR="00182271" w:rsidRPr="00864543" w:rsidRDefault="00182271" w:rsidP="00182271">
                            <w:pPr>
                              <w:pBdr>
                                <w:top w:val="single" w:sz="24" w:space="8" w:color="1B75BC" w:themeColor="accent1"/>
                                <w:bottom w:val="single" w:sz="24" w:space="8" w:color="1B75BC" w:themeColor="accent1"/>
                              </w:pBdr>
                              <w:spacing w:after="0"/>
                              <w:rPr>
                                <w:b/>
                                <w:bCs/>
                                <w:sz w:val="24"/>
                              </w:rPr>
                            </w:pPr>
                            <w:r w:rsidRPr="001E01D1">
                              <w:rPr>
                                <w:b/>
                                <w:bCs/>
                                <w:sz w:val="24"/>
                              </w:rPr>
                              <w:t>Oregon’s Vision for CTE:</w:t>
                            </w:r>
                            <w:r w:rsidRPr="001E01D1">
                              <w:rPr>
                                <w:b/>
                                <w:bCs/>
                                <w:sz w:val="24"/>
                              </w:rPr>
                              <w:br/>
                            </w:r>
                            <w:r w:rsidRPr="001E01D1">
                              <w:rPr>
                                <w:b/>
                                <w:bCs/>
                                <w:i/>
                                <w:iCs/>
                                <w:color w:val="1B75BC"/>
                                <w:sz w:val="24"/>
                              </w:rPr>
                              <w:t>Oregon’s CTE State Plan outlines a shared vision to prepare every learner for meaningful, living-wage careers through equitable access to high-quality career learning. With a focus on removing barriers and expanding opportunity regardless of race, gender, or zip code, CTE helps boost educational outcomes and build a skilled, inclusive workforce—essential for Oregon’s future prosperity.</w:t>
                            </w:r>
                          </w:p>
                        </w:txbxContent>
                      </wps:txbx>
                      <wps:bodyPr rot="0" vert="horz" wrap="square" lIns="91440" tIns="45720" rIns="91440" bIns="45720" anchor="t" anchorCtr="0">
                        <a:spAutoFit/>
                      </wps:bodyPr>
                    </wps:wsp>
                  </a:graphicData>
                </a:graphic>
              </wp:inline>
            </w:drawing>
          </mc:Choice>
          <mc:Fallback>
            <w:pict>
              <v:shape w14:anchorId="6AD9F2EE" id="_x0000_s1027" type="#_x0000_t202" alt="The Oregon CTE State Plan is a four-year strategy aligning state and federal priorities under Perkins V. It emphasizes career exploration to expand opportunities, diversify pathways, and support student success. These are highlights of the fourth-year accomplishments in Career Exploration." style="width:468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" filled="f" stroked="f">
                <v:textbox style="mso-fit-shape-to-text:t">
                  <w:txbxContent>
                    <w:p w14:paraId="127F3CD9" w14:textId="77777777" w:rsidR="00182271" w:rsidRPr="00864543" w:rsidRDefault="00182271" w:rsidP="00182271">
                      <w:pPr>
                        <w:pBdr>
                          <w:top w:val="single" w:sz="24" w:space="8" w:color="1B75BC" w:themeColor="accent1"/>
                          <w:bottom w:val="single" w:sz="24" w:space="8" w:color="1B75BC" w:themeColor="accent1"/>
                        </w:pBdr>
                        <w:spacing w:after="0"/>
                        <w:rPr>
                          <w:b/>
                          <w:bCs/>
                          <w:sz w:val="24"/>
                        </w:rPr>
                      </w:pPr>
                      <w:r w:rsidRPr="001E01D1">
                        <w:rPr>
                          <w:b/>
                          <w:bCs/>
                          <w:sz w:val="24"/>
                        </w:rPr>
                        <w:t>Oregon’s Vision for CTE:</w:t>
                      </w:r>
                      <w:r w:rsidRPr="001E01D1">
                        <w:rPr>
                          <w:b/>
                          <w:bCs/>
                          <w:sz w:val="24"/>
                        </w:rPr>
                        <w:br/>
                      </w:r>
                      <w:r w:rsidRPr="001E01D1">
                        <w:rPr>
                          <w:b/>
                          <w:bCs/>
                          <w:i/>
                          <w:iCs/>
                          <w:color w:val="1B75BC"/>
                          <w:sz w:val="24"/>
                        </w:rPr>
                        <w:t>Oregon’s CTE State Plan outlines a shared vision to prepare every learner for meaningful, living-wage careers through equitable access to high-quality career learning. With a focus on removing barriers and expanding opportunity regardless of race, gender, or zip code, CTE helps boost educational outcomes and build a skilled, inclusive workforce—essential for Oregon’s future prosperity.</w:t>
                      </w:r>
                    </w:p>
                  </w:txbxContent>
                </v:textbox>
                <w10:anchorlock/>
              </v:shape>
            </w:pict>
          </mc:Fallback>
        </mc:AlternateContent>
      </w:r>
    </w:p>
    <w:sectPr w:rsidR="00182271" w:rsidRPr="00281733" w:rsidSect="00AD74FA">
      <w:headerReference w:type="default" r:id="rId30"/>
      <w:footerReference w:type="default" r:id="rId31"/>
      <w:headerReference w:type="first" r:id="rId32"/>
      <w:footerReference w:type="first" r:id="rId33"/>
      <w:pgSz w:w="12240" w:h="15840"/>
      <w:pgMar w:top="2700" w:right="1440" w:bottom="135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1ED3" w14:textId="77777777" w:rsidR="00BB1602" w:rsidRDefault="00BB1602" w:rsidP="00CE459D">
      <w:pPr>
        <w:spacing w:after="0" w:line="240" w:lineRule="auto"/>
      </w:pPr>
      <w:r>
        <w:separator/>
      </w:r>
    </w:p>
  </w:endnote>
  <w:endnote w:type="continuationSeparator" w:id="0">
    <w:p w14:paraId="48DBBFA8" w14:textId="77777777" w:rsidR="00BB1602" w:rsidRDefault="00BB1602"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9F85" w14:textId="77777777" w:rsidR="00B321D1" w:rsidRDefault="00B321D1" w:rsidP="00B321D1">
    <w:pPr>
      <w:pStyle w:val="Header"/>
      <w:jc w:val="right"/>
    </w:pPr>
  </w:p>
  <w:p w14:paraId="52F07786" w14:textId="77777777" w:rsidR="0026344F" w:rsidRDefault="00B25F74" w:rsidP="00B321D1">
    <w:pPr>
      <w:pStyle w:val="Header"/>
      <w:jc w:val="right"/>
    </w:pPr>
    <w:r>
      <w:rPr>
        <w:noProof/>
      </w:rPr>
      <mc:AlternateContent>
        <mc:Choice Requires="wps">
          <w:drawing>
            <wp:anchor distT="45720" distB="45720" distL="114300" distR="114300" simplePos="0" relativeHeight="251662336" behindDoc="0" locked="1" layoutInCell="1" allowOverlap="1" wp14:anchorId="1332CD35" wp14:editId="1EF71C88">
              <wp:simplePos x="0" y="0"/>
              <wp:positionH relativeFrom="column">
                <wp:posOffset>38100</wp:posOffset>
              </wp:positionH>
              <wp:positionV relativeFrom="page">
                <wp:posOffset>9248775</wp:posOffset>
              </wp:positionV>
              <wp:extent cx="6189980" cy="520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20065"/>
                      </a:xfrm>
                      <a:prstGeom prst="rect">
                        <a:avLst/>
                      </a:prstGeom>
                      <a:noFill/>
                      <a:ln w="9525">
                        <a:noFill/>
                        <a:miter lim="800000"/>
                        <a:headEnd/>
                        <a:tailEnd/>
                      </a:ln>
                    </wps:spPr>
                    <wps:txbx>
                      <w:txbxContent>
                        <w:p w14:paraId="7EFB1960" w14:textId="77777777" w:rsidR="00AD74FA" w:rsidRPr="00AD74FA" w:rsidRDefault="00AD74FA" w:rsidP="00B25F74">
                          <w:pPr>
                            <w:pStyle w:val="Header"/>
                            <w:jc w:val="center"/>
                            <w:rPr>
                              <w:b/>
                              <w:sz w:val="24"/>
                              <w:szCs w:val="24"/>
                            </w:rPr>
                          </w:pPr>
                          <w:r w:rsidRPr="00AD74FA">
                            <w:rPr>
                              <w:b/>
                              <w:sz w:val="24"/>
                              <w:szCs w:val="24"/>
                            </w:rPr>
                            <w:t>Oregon Department of Education</w:t>
                          </w:r>
                        </w:p>
                        <w:p w14:paraId="02096D71" w14:textId="77777777" w:rsidR="00B321D1" w:rsidRDefault="00B321D1" w:rsidP="00B25F74">
                          <w:pPr>
                            <w:pStyle w:val="Header"/>
                            <w:jc w:val="center"/>
                          </w:pPr>
                          <w:r>
                            <w:t>25</w:t>
                          </w:r>
                          <w:r w:rsidR="007D738F">
                            <w:t xml:space="preserve">5 Capitol St NE, Salem, OR </w:t>
                          </w:r>
                          <w:proofErr w:type="gramStart"/>
                          <w:r w:rsidR="007D738F">
                            <w:t>97310</w:t>
                          </w:r>
                          <w:r w:rsidR="00B25F74">
                            <w:t xml:space="preserve">  |</w:t>
                          </w:r>
                          <w:proofErr w:type="gramEnd"/>
                          <w:r w:rsidR="00B25F74">
                            <w:t xml:space="preserve">  </w:t>
                          </w:r>
                          <w:r>
                            <w:t>Voice: 503-947-</w:t>
                          </w:r>
                          <w:proofErr w:type="gramStart"/>
                          <w:r>
                            <w:t xml:space="preserve">5600 </w:t>
                          </w:r>
                          <w:r w:rsidR="00B25F74">
                            <w:t xml:space="preserve"> </w:t>
                          </w:r>
                          <w:r>
                            <w:t>|</w:t>
                          </w:r>
                          <w:proofErr w:type="gramEnd"/>
                          <w:r w:rsidR="00B25F74">
                            <w:t xml:space="preserve"> </w:t>
                          </w:r>
                          <w:r>
                            <w:t>Fax: 503-378-</w:t>
                          </w:r>
                          <w:proofErr w:type="gramStart"/>
                          <w:r>
                            <w:t>5156</w:t>
                          </w:r>
                          <w:r w:rsidR="00B25F74">
                            <w:t xml:space="preserve">  |</w:t>
                          </w:r>
                          <w:proofErr w:type="gramEnd"/>
                          <w:r w:rsidR="00B25F74">
                            <w:t xml:space="preserve">  www.oregon.gov/ode</w:t>
                          </w:r>
                        </w:p>
                        <w:p w14:paraId="3EB83B61"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2CD35" id="_x0000_t202" coordsize="21600,21600" o:spt="202" path="m,l,21600r21600,l21600,xe">
              <v:stroke joinstyle="miter"/>
              <v:path gradientshapeok="t" o:connecttype="rect"/>
            </v:shapetype>
            <v:shape id="_x0000_s1028" type="#_x0000_t202" style="position:absolute;left:0;text-align:left;margin-left:3pt;margin-top:728.25pt;width:487.4pt;height:4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" filled="f" stroked="f">
              <v:textbox>
                <w:txbxContent>
                  <w:p w14:paraId="7EFB1960" w14:textId="77777777" w:rsidR="00AD74FA" w:rsidRPr="00AD74FA" w:rsidRDefault="00AD74FA" w:rsidP="00B25F74">
                    <w:pPr>
                      <w:pStyle w:val="Header"/>
                      <w:jc w:val="center"/>
                      <w:rPr>
                        <w:b/>
                        <w:sz w:val="24"/>
                        <w:szCs w:val="24"/>
                      </w:rPr>
                    </w:pPr>
                    <w:r w:rsidRPr="00AD74FA">
                      <w:rPr>
                        <w:b/>
                        <w:sz w:val="24"/>
                        <w:szCs w:val="24"/>
                      </w:rPr>
                      <w:t>Oregon Department of Education</w:t>
                    </w:r>
                  </w:p>
                  <w:p w14:paraId="02096D71" w14:textId="77777777" w:rsidR="00B321D1" w:rsidRDefault="00B321D1" w:rsidP="00B25F74">
                    <w:pPr>
                      <w:pStyle w:val="Header"/>
                      <w:jc w:val="center"/>
                    </w:pPr>
                    <w:r>
                      <w:t>25</w:t>
                    </w:r>
                    <w:r w:rsidR="007D738F">
                      <w:t xml:space="preserve">5 Capitol St NE, Salem, OR </w:t>
                    </w:r>
                    <w:proofErr w:type="gramStart"/>
                    <w:r w:rsidR="007D738F">
                      <w:t>97310</w:t>
                    </w:r>
                    <w:r w:rsidR="00B25F74">
                      <w:t xml:space="preserve">  |</w:t>
                    </w:r>
                    <w:proofErr w:type="gramEnd"/>
                    <w:r w:rsidR="00B25F74">
                      <w:t xml:space="preserve">  </w:t>
                    </w:r>
                    <w:r>
                      <w:t>Voice: 503-947-</w:t>
                    </w:r>
                    <w:proofErr w:type="gramStart"/>
                    <w:r>
                      <w:t xml:space="preserve">5600 </w:t>
                    </w:r>
                    <w:r w:rsidR="00B25F74">
                      <w:t xml:space="preserve"> </w:t>
                    </w:r>
                    <w:r>
                      <w:t>|</w:t>
                    </w:r>
                    <w:proofErr w:type="gramEnd"/>
                    <w:r w:rsidR="00B25F74">
                      <w:t xml:space="preserve"> </w:t>
                    </w:r>
                    <w:r>
                      <w:t>Fax: 503-378-</w:t>
                    </w:r>
                    <w:proofErr w:type="gramStart"/>
                    <w:r>
                      <w:t>5156</w:t>
                    </w:r>
                    <w:r w:rsidR="00B25F74">
                      <w:t xml:space="preserve">  |</w:t>
                    </w:r>
                    <w:proofErr w:type="gramEnd"/>
                    <w:r w:rsidR="00B25F74">
                      <w:t xml:space="preserve">  www.oregon.gov/ode</w:t>
                    </w:r>
                  </w:p>
                  <w:p w14:paraId="3EB83B61"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778D" w14:textId="77777777" w:rsidR="00AD74FA" w:rsidRDefault="00AD74FA">
    <w:pPr>
      <w:pStyle w:val="Footer"/>
    </w:pPr>
    <w:r>
      <w:rPr>
        <w:noProof/>
      </w:rPr>
      <mc:AlternateContent>
        <mc:Choice Requires="wps">
          <w:drawing>
            <wp:anchor distT="45720" distB="45720" distL="114300" distR="114300" simplePos="0" relativeHeight="251674624" behindDoc="0" locked="1" layoutInCell="1" allowOverlap="1" wp14:anchorId="45E783FA" wp14:editId="5DBEE243">
              <wp:simplePos x="0" y="0"/>
              <wp:positionH relativeFrom="column">
                <wp:posOffset>36830</wp:posOffset>
              </wp:positionH>
              <wp:positionV relativeFrom="page">
                <wp:posOffset>9455150</wp:posOffset>
              </wp:positionV>
              <wp:extent cx="6190488" cy="310896"/>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786EB1E9" w14:textId="64453AFD" w:rsidR="00AD74FA" w:rsidRDefault="00DC1896" w:rsidP="00AD74FA">
                          <w:pPr>
                            <w:jc w:val="center"/>
                          </w:pPr>
                          <w:r>
                            <w:t>Oregon Departm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783FA" id="_x0000_t202" coordsize="21600,21600" o:spt="202" path="m,l,21600r21600,l21600,xe">
              <v:stroke joinstyle="miter"/>
              <v:path gradientshapeok="t" o:connecttype="rect"/>
            </v:shapetype>
            <v:shape id="_x0000_s1034" type="#_x0000_t202" style="position:absolute;margin-left:2.9pt;margin-top:744.5pt;width:487.4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Y/QEAANQ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" filled="f" stroked="f">
              <v:textbox>
                <w:txbxContent>
                  <w:p w14:paraId="786EB1E9" w14:textId="64453AFD" w:rsidR="00AD74FA" w:rsidRDefault="00DC1896" w:rsidP="00AD74FA">
                    <w:pPr>
                      <w:jc w:val="center"/>
                    </w:pPr>
                    <w:r>
                      <w:t>Oregon Department of Education</w:t>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6738" w14:textId="77777777" w:rsidR="00BB1602" w:rsidRDefault="00BB1602" w:rsidP="00CE459D">
      <w:pPr>
        <w:spacing w:after="0" w:line="240" w:lineRule="auto"/>
      </w:pPr>
      <w:r>
        <w:separator/>
      </w:r>
    </w:p>
  </w:footnote>
  <w:footnote w:type="continuationSeparator" w:id="0">
    <w:p w14:paraId="12A72AD1" w14:textId="77777777" w:rsidR="00BB1602" w:rsidRDefault="00BB1602"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8E8E" w14:textId="77777777" w:rsidR="00B321D1" w:rsidRDefault="00246BF6" w:rsidP="00B321D1">
    <w:pPr>
      <w:pStyle w:val="Header"/>
      <w:jc w:val="right"/>
    </w:pPr>
    <w:r>
      <w:softHyphen/>
    </w:r>
    <w:r>
      <w:softHyphen/>
    </w:r>
    <w:r>
      <w:softHyphen/>
    </w:r>
  </w:p>
  <w:p w14:paraId="2915C9B6" w14:textId="77777777" w:rsidR="00B321D1" w:rsidRDefault="00B321D1" w:rsidP="00B321D1">
    <w:pPr>
      <w:pStyle w:val="Header"/>
      <w:tabs>
        <w:tab w:val="left" w:pos="1980"/>
        <w:tab w:val="left" w:pos="2070"/>
      </w:tabs>
      <w:jc w:val="right"/>
    </w:pPr>
  </w:p>
  <w:p w14:paraId="43E802CA" w14:textId="77777777" w:rsidR="00B321D1" w:rsidRDefault="00B321D1" w:rsidP="00B321D1">
    <w:pPr>
      <w:pStyle w:val="Header"/>
      <w:jc w:val="right"/>
    </w:pPr>
  </w:p>
  <w:p w14:paraId="36BFD7A6" w14:textId="77777777" w:rsidR="00B321D1" w:rsidRDefault="00B321D1" w:rsidP="00B321D1">
    <w:pPr>
      <w:pStyle w:val="Header"/>
      <w:jc w:val="right"/>
    </w:pPr>
  </w:p>
  <w:p w14:paraId="78C0D417" w14:textId="77777777" w:rsidR="00B321D1" w:rsidRDefault="00B321D1" w:rsidP="00B321D1">
    <w:pPr>
      <w:pStyle w:val="Header"/>
      <w:jc w:val="right"/>
    </w:pPr>
  </w:p>
  <w:p w14:paraId="18957FED" w14:textId="77777777" w:rsidR="00B321D1" w:rsidRDefault="00B321D1" w:rsidP="00B321D1">
    <w:pPr>
      <w:pStyle w:val="Header"/>
      <w:jc w:val="right"/>
    </w:pPr>
  </w:p>
  <w:p w14:paraId="3A596D75" w14:textId="77777777" w:rsidR="00B321D1" w:rsidRDefault="00B321D1" w:rsidP="00B321D1">
    <w:pPr>
      <w:pStyle w:val="Header"/>
      <w:jc w:val="right"/>
    </w:pPr>
  </w:p>
  <w:p w14:paraId="13C8EA7D"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F7ED" w14:textId="03551FB0" w:rsidR="00AD74FA" w:rsidRDefault="00DC1896">
    <w:pPr>
      <w:pStyle w:val="Header"/>
    </w:pPr>
    <w:r w:rsidRPr="00AD74FA">
      <w:rPr>
        <w:noProof/>
      </w:rPr>
      <mc:AlternateContent>
        <mc:Choice Requires="wps">
          <w:drawing>
            <wp:anchor distT="45720" distB="45720" distL="114300" distR="114300" simplePos="0" relativeHeight="251676672" behindDoc="0" locked="1" layoutInCell="1" allowOverlap="1" wp14:anchorId="73AD4E05" wp14:editId="09033F7B">
              <wp:simplePos x="0" y="0"/>
              <wp:positionH relativeFrom="column">
                <wp:posOffset>2954020</wp:posOffset>
              </wp:positionH>
              <wp:positionV relativeFrom="page">
                <wp:posOffset>393700</wp:posOffset>
              </wp:positionV>
              <wp:extent cx="3218180" cy="412750"/>
              <wp:effectExtent l="0" t="0" r="0" b="6350"/>
              <wp:wrapSquare wrapText="bothSides"/>
              <wp:docPr id="168124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412750"/>
                      </a:xfrm>
                      <a:prstGeom prst="rect">
                        <a:avLst/>
                      </a:prstGeom>
                      <a:noFill/>
                      <a:ln w="9525">
                        <a:noFill/>
                        <a:miter lim="800000"/>
                        <a:headEnd/>
                        <a:tailEnd/>
                      </a:ln>
                    </wps:spPr>
                    <wps:txbx>
                      <w:txbxContent>
                        <w:p w14:paraId="4313DFC7" w14:textId="47DA8567" w:rsidR="00DC1896" w:rsidRPr="00DC1896" w:rsidRDefault="00DC1896" w:rsidP="00DC1896">
                          <w:pPr>
                            <w:spacing w:after="40" w:line="240" w:lineRule="auto"/>
                            <w:jc w:val="right"/>
                            <w:rPr>
                              <w:color w:val="9F2065" w:themeColor="accent2"/>
                              <w:sz w:val="40"/>
                              <w:szCs w:val="40"/>
                            </w:rPr>
                          </w:pPr>
                          <w:r w:rsidRPr="00DC1896">
                            <w:rPr>
                              <w:b/>
                              <w:color w:val="9F2065" w:themeColor="accent2"/>
                              <w:sz w:val="40"/>
                              <w:szCs w:val="40"/>
                            </w:rPr>
                            <w:t>Career Expl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4E05" id="_x0000_t202" coordsize="21600,21600" o:spt="202" path="m,l,21600r21600,l21600,xe">
              <v:stroke joinstyle="miter"/>
              <v:path gradientshapeok="t" o:connecttype="rect"/>
            </v:shapetype>
            <v:shape id="_x0000_s1029" type="#_x0000_t202" style="position:absolute;margin-left:232.6pt;margin-top:31pt;width:253.4pt;height: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" filled="f" stroked="f">
              <v:textbox>
                <w:txbxContent>
                  <w:p w14:paraId="4313DFC7" w14:textId="47DA8567" w:rsidR="00DC1896" w:rsidRPr="00DC1896" w:rsidRDefault="00DC1896" w:rsidP="00DC1896">
                    <w:pPr>
                      <w:spacing w:after="40" w:line="240" w:lineRule="auto"/>
                      <w:jc w:val="right"/>
                      <w:rPr>
                        <w:color w:val="9F2065" w:themeColor="accent2"/>
                        <w:sz w:val="40"/>
                        <w:szCs w:val="40"/>
                      </w:rPr>
                    </w:pPr>
                    <w:r w:rsidRPr="00DC1896">
                      <w:rPr>
                        <w:b/>
                        <w:color w:val="9F2065" w:themeColor="accent2"/>
                        <w:sz w:val="40"/>
                        <w:szCs w:val="40"/>
                      </w:rPr>
                      <w:t>Career Exploration</w:t>
                    </w:r>
                  </w:p>
                </w:txbxContent>
              </v:textbox>
              <w10:wrap type="square" anchory="page"/>
              <w10:anchorlock/>
            </v:shape>
          </w:pict>
        </mc:Fallback>
      </mc:AlternateContent>
    </w:r>
    <w:r w:rsidR="00AD74FA" w:rsidRPr="00AD74FA">
      <w:rPr>
        <w:noProof/>
      </w:rPr>
      <mc:AlternateContent>
        <mc:Choice Requires="wps">
          <w:drawing>
            <wp:anchor distT="45720" distB="45720" distL="114300" distR="114300" simplePos="0" relativeHeight="251670528" behindDoc="0" locked="1" layoutInCell="1" allowOverlap="1" wp14:anchorId="090E62AE" wp14:editId="07EC5574">
              <wp:simplePos x="0" y="0"/>
              <wp:positionH relativeFrom="column">
                <wp:posOffset>3048000</wp:posOffset>
              </wp:positionH>
              <wp:positionV relativeFrom="page">
                <wp:posOffset>845820</wp:posOffset>
              </wp:positionV>
              <wp:extent cx="3145155" cy="6121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12140"/>
                      </a:xfrm>
                      <a:prstGeom prst="rect">
                        <a:avLst/>
                      </a:prstGeom>
                      <a:noFill/>
                      <a:ln w="9525">
                        <a:noFill/>
                        <a:miter lim="800000"/>
                        <a:headEnd/>
                        <a:tailEnd/>
                      </a:ln>
                    </wps:spPr>
                    <wps:txbx>
                      <w:txbxContent>
                        <w:p w14:paraId="2FCA34F6" w14:textId="416A573A" w:rsidR="00DC1896" w:rsidRPr="00DC1896" w:rsidRDefault="00DC1896" w:rsidP="00DC1896">
                          <w:pPr>
                            <w:spacing w:after="40" w:line="240" w:lineRule="auto"/>
                            <w:jc w:val="right"/>
                            <w:rPr>
                              <w:b/>
                              <w:color w:val="9F2065" w:themeColor="accent2"/>
                              <w:sz w:val="34"/>
                              <w:szCs w:val="34"/>
                            </w:rPr>
                          </w:pPr>
                          <w:r w:rsidRPr="00DC1896">
                            <w:rPr>
                              <w:b/>
                              <w:color w:val="9F2065" w:themeColor="accent2"/>
                              <w:sz w:val="34"/>
                              <w:szCs w:val="34"/>
                            </w:rPr>
                            <w:t>202</w:t>
                          </w:r>
                          <w:r w:rsidR="00182271">
                            <w:rPr>
                              <w:b/>
                              <w:color w:val="9F2065" w:themeColor="accent2"/>
                              <w:sz w:val="34"/>
                              <w:szCs w:val="34"/>
                            </w:rPr>
                            <w:t>0</w:t>
                          </w:r>
                          <w:r w:rsidRPr="00DC1896">
                            <w:rPr>
                              <w:b/>
                              <w:color w:val="9F2065" w:themeColor="accent2"/>
                              <w:sz w:val="34"/>
                              <w:szCs w:val="34"/>
                            </w:rPr>
                            <w:t xml:space="preserve">-2024 Highlights: </w:t>
                          </w:r>
                        </w:p>
                        <w:p w14:paraId="7B5E88D8" w14:textId="77777777" w:rsidR="00DC1896" w:rsidRPr="00DC1896" w:rsidRDefault="00DC1896" w:rsidP="00DC1896">
                          <w:pPr>
                            <w:spacing w:after="40" w:line="240" w:lineRule="auto"/>
                            <w:jc w:val="right"/>
                            <w:rPr>
                              <w:color w:val="9F2065" w:themeColor="accent2"/>
                              <w:sz w:val="34"/>
                              <w:szCs w:val="34"/>
                            </w:rPr>
                          </w:pPr>
                          <w:r w:rsidRPr="00DC1896">
                            <w:rPr>
                              <w:b/>
                              <w:color w:val="9F2065" w:themeColor="accent2"/>
                              <w:sz w:val="34"/>
                              <w:szCs w:val="34"/>
                            </w:rPr>
                            <w:t>CTE State Plan Accomplishments</w:t>
                          </w:r>
                        </w:p>
                        <w:p w14:paraId="489A3817" w14:textId="74B4D19C" w:rsidR="00AD74FA" w:rsidRPr="00095DFE" w:rsidRDefault="00AD74FA" w:rsidP="00AD74FA">
                          <w:pPr>
                            <w:spacing w:after="40" w:line="240" w:lineRule="auto"/>
                            <w:jc w:val="right"/>
                            <w:rPr>
                              <w:color w:val="1B75BC" w:themeColor="accent1"/>
                              <w:sz w:val="72"/>
                              <w:szCs w:val="72"/>
                            </w:rPr>
                          </w:pPr>
                          <w:r w:rsidRPr="00095DFE">
                            <w:rPr>
                              <w:b/>
                              <w:color w:val="1B75BC" w:themeColor="accent1"/>
                              <w:sz w:val="72"/>
                              <w:szCs w:val="72"/>
                            </w:rPr>
                            <w: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62AE" id="_x0000_s1030" type="#_x0000_t202" style="position:absolute;margin-left:240pt;margin-top:66.6pt;width:247.65pt;height:4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" filled="f" stroked="f">
              <v:textbox>
                <w:txbxContent>
                  <w:p w14:paraId="2FCA34F6" w14:textId="416A573A" w:rsidR="00DC1896" w:rsidRPr="00DC1896" w:rsidRDefault="00DC1896" w:rsidP="00DC1896">
                    <w:pPr>
                      <w:spacing w:after="40" w:line="240" w:lineRule="auto"/>
                      <w:jc w:val="right"/>
                      <w:rPr>
                        <w:b/>
                        <w:color w:val="9F2065" w:themeColor="accent2"/>
                        <w:sz w:val="34"/>
                        <w:szCs w:val="34"/>
                      </w:rPr>
                    </w:pPr>
                    <w:r w:rsidRPr="00DC1896">
                      <w:rPr>
                        <w:b/>
                        <w:color w:val="9F2065" w:themeColor="accent2"/>
                        <w:sz w:val="34"/>
                        <w:szCs w:val="34"/>
                      </w:rPr>
                      <w:t>202</w:t>
                    </w:r>
                    <w:r w:rsidR="00182271">
                      <w:rPr>
                        <w:b/>
                        <w:color w:val="9F2065" w:themeColor="accent2"/>
                        <w:sz w:val="34"/>
                        <w:szCs w:val="34"/>
                      </w:rPr>
                      <w:t>0</w:t>
                    </w:r>
                    <w:r w:rsidRPr="00DC1896">
                      <w:rPr>
                        <w:b/>
                        <w:color w:val="9F2065" w:themeColor="accent2"/>
                        <w:sz w:val="34"/>
                        <w:szCs w:val="34"/>
                      </w:rPr>
                      <w:t xml:space="preserve">-2024 Highlights: </w:t>
                    </w:r>
                  </w:p>
                  <w:p w14:paraId="7B5E88D8" w14:textId="77777777" w:rsidR="00DC1896" w:rsidRPr="00DC1896" w:rsidRDefault="00DC1896" w:rsidP="00DC1896">
                    <w:pPr>
                      <w:spacing w:after="40" w:line="240" w:lineRule="auto"/>
                      <w:jc w:val="right"/>
                      <w:rPr>
                        <w:color w:val="9F2065" w:themeColor="accent2"/>
                        <w:sz w:val="34"/>
                        <w:szCs w:val="34"/>
                      </w:rPr>
                    </w:pPr>
                    <w:r w:rsidRPr="00DC1896">
                      <w:rPr>
                        <w:b/>
                        <w:color w:val="9F2065" w:themeColor="accent2"/>
                        <w:sz w:val="34"/>
                        <w:szCs w:val="34"/>
                      </w:rPr>
                      <w:t>CTE State Plan Accomplishments</w:t>
                    </w:r>
                  </w:p>
                  <w:p w14:paraId="489A3817" w14:textId="74B4D19C" w:rsidR="00AD74FA" w:rsidRPr="00095DFE" w:rsidRDefault="00AD74FA" w:rsidP="00AD74FA">
                    <w:pPr>
                      <w:spacing w:after="40" w:line="240" w:lineRule="auto"/>
                      <w:jc w:val="right"/>
                      <w:rPr>
                        <w:color w:val="1B75BC" w:themeColor="accent1"/>
                        <w:sz w:val="72"/>
                        <w:szCs w:val="72"/>
                      </w:rPr>
                    </w:pPr>
                    <w:r w:rsidRPr="00095DFE">
                      <w:rPr>
                        <w:b/>
                        <w:color w:val="1B75BC" w:themeColor="accent1"/>
                        <w:sz w:val="72"/>
                        <w:szCs w:val="72"/>
                      </w:rPr>
                      <w:t>MO</w:t>
                    </w:r>
                  </w:p>
                </w:txbxContent>
              </v:textbox>
              <w10:wrap type="square" anchory="page"/>
              <w10:anchorlock/>
            </v:shape>
          </w:pict>
        </mc:Fallback>
      </mc:AlternateContent>
    </w:r>
    <w:r w:rsidR="00AD74FA" w:rsidRPr="00AD74FA">
      <w:rPr>
        <w:noProof/>
      </w:rPr>
      <mc:AlternateContent>
        <mc:Choice Requires="wps">
          <w:drawing>
            <wp:anchor distT="0" distB="0" distL="114300" distR="114300" simplePos="0" relativeHeight="251671552" behindDoc="0" locked="1" layoutInCell="1" allowOverlap="1" wp14:anchorId="1096E503" wp14:editId="07DC5B77">
              <wp:simplePos x="0" y="0"/>
              <wp:positionH relativeFrom="column">
                <wp:posOffset>-38735</wp:posOffset>
              </wp:positionH>
              <wp:positionV relativeFrom="page">
                <wp:posOffset>1562735</wp:posOffset>
              </wp:positionV>
              <wp:extent cx="6126480" cy="0"/>
              <wp:effectExtent l="0" t="0" r="26670" b="19050"/>
              <wp:wrapNone/>
              <wp:docPr id="6" name="Straight Connector 6" title="Horizontal line separator"/>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3D2A6" id="Straight Connector 6" o:spid="_x0000_s1026" alt="Title: Horizontal line separator"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123.05pt" to="479.3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" strokecolor="#1b75bc [3204]" strokeweight=".5pt">
              <v:stroke joinstyle="miter"/>
              <w10:wrap anchory="page"/>
              <w10:anchorlock/>
            </v:line>
          </w:pict>
        </mc:Fallback>
      </mc:AlternateContent>
    </w:r>
    <w:r w:rsidR="00AD74FA" w:rsidRPr="00AD74FA">
      <w:rPr>
        <w:noProof/>
      </w:rPr>
      <mc:AlternateContent>
        <mc:Choice Requires="wpg">
          <w:drawing>
            <wp:anchor distT="0" distB="0" distL="114300" distR="114300" simplePos="0" relativeHeight="251672576" behindDoc="0" locked="1" layoutInCell="1" allowOverlap="1" wp14:anchorId="2BADA0A0" wp14:editId="3EF7DD09">
              <wp:simplePos x="0" y="0"/>
              <wp:positionH relativeFrom="column">
                <wp:posOffset>-638175</wp:posOffset>
              </wp:positionH>
              <wp:positionV relativeFrom="page">
                <wp:posOffset>123825</wp:posOffset>
              </wp:positionV>
              <wp:extent cx="3218180" cy="1380490"/>
              <wp:effectExtent l="0" t="0" r="1270" b="0"/>
              <wp:wrapNone/>
              <wp:docPr id="8" name="Group 8" title="Oregon Department of Education logo"/>
              <wp:cNvGraphicFramePr/>
              <a:graphic xmlns:a="http://schemas.openxmlformats.org/drawingml/2006/main">
                <a:graphicData uri="http://schemas.microsoft.com/office/word/2010/wordprocessingGroup">
                  <wpg:wgp>
                    <wpg:cNvGrpSpPr/>
                    <wpg:grpSpPr>
                      <a:xfrm>
                        <a:off x="0" y="0"/>
                        <a:ext cx="3218180" cy="1380490"/>
                        <a:chOff x="0" y="0"/>
                        <a:chExt cx="3218815" cy="1381125"/>
                      </a:xfrm>
                    </wpg:grpSpPr>
                    <pic:pic xmlns:pic="http://schemas.openxmlformats.org/drawingml/2006/picture">
                      <pic:nvPicPr>
                        <pic:cNvPr id="9"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815" cy="1256665"/>
                        </a:xfrm>
                        <a:prstGeom prst="rect">
                          <a:avLst/>
                        </a:prstGeom>
                      </pic:spPr>
                    </pic:pic>
                    <wps:wsp>
                      <wps:cNvPr id="10" name="Text Box 2"/>
                      <wps:cNvSpPr txBox="1">
                        <a:spLocks noChangeArrowheads="1"/>
                      </wps:cNvSpPr>
                      <wps:spPr bwMode="auto">
                        <a:xfrm>
                          <a:off x="123825" y="952500"/>
                          <a:ext cx="2867025" cy="428625"/>
                        </a:xfrm>
                        <a:prstGeom prst="rect">
                          <a:avLst/>
                        </a:prstGeom>
                        <a:noFill/>
                        <a:ln w="9525">
                          <a:noFill/>
                          <a:miter lim="800000"/>
                          <a:headEnd/>
                          <a:tailEnd/>
                        </a:ln>
                      </wps:spPr>
                      <wps:txbx>
                        <w:txbxContent>
                          <w:p w14:paraId="023F869D" w14:textId="77777777" w:rsidR="00AD74FA" w:rsidRPr="00095DFE" w:rsidRDefault="00AD74FA" w:rsidP="00AD74FA">
                            <w:pPr>
                              <w:spacing w:after="40" w:line="240" w:lineRule="auto"/>
                              <w:jc w:val="right"/>
                              <w:rPr>
                                <w:rFonts w:asciiTheme="majorHAnsi" w:hAnsiTheme="majorHAnsi"/>
                                <w:i/>
                                <w:color w:val="1B75BC" w:themeColor="accent1"/>
                                <w:sz w:val="30"/>
                                <w:szCs w:val="30"/>
                              </w:rPr>
                            </w:pPr>
                            <w:r w:rsidRPr="00095DFE">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ADA0A0" id="Group 8" o:spid="_x0000_s1031" alt="Title: Oregon Department of Education logo" style="position:absolute;margin-left:-50.25pt;margin-top:9.75pt;width:253.4pt;height:108.7pt;z-index:251672576;mso-position-horizontal-relative:text;mso-position-vertical-relative:page;mso-width-relative:margin;mso-height-relative:margin" coordsize="32188,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32188;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">
                <v:imagedata r:id="rId2" o:title=""/>
              </v:shape>
              <v:shape id="_x0000_s1033" type="#_x0000_t202" style="position:absolute;left:1238;top:9525;width:28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3F869D" w14:textId="77777777" w:rsidR="00AD74FA" w:rsidRPr="00095DFE" w:rsidRDefault="00AD74FA" w:rsidP="00AD74FA">
                      <w:pPr>
                        <w:spacing w:after="40" w:line="240" w:lineRule="auto"/>
                        <w:jc w:val="right"/>
                        <w:rPr>
                          <w:rFonts w:asciiTheme="majorHAnsi" w:hAnsiTheme="majorHAnsi"/>
                          <w:i/>
                          <w:color w:val="1B75BC" w:themeColor="accent1"/>
                          <w:sz w:val="30"/>
                          <w:szCs w:val="30"/>
                        </w:rPr>
                      </w:pPr>
                      <w:r w:rsidRPr="00095DFE">
                        <w:rPr>
                          <w:rFonts w:asciiTheme="majorHAnsi" w:hAnsiTheme="majorHAnsi"/>
                          <w:i/>
                          <w:color w:val="1B75BC" w:themeColor="accent1"/>
                          <w:sz w:val="30"/>
                          <w:szCs w:val="30"/>
                        </w:rPr>
                        <w:t>Oregon achieves . . . together!</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35FA7"/>
    <w:multiLevelType w:val="multilevel"/>
    <w:tmpl w:val="B51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B0465"/>
    <w:multiLevelType w:val="hybridMultilevel"/>
    <w:tmpl w:val="8A1E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10D00"/>
    <w:multiLevelType w:val="multilevel"/>
    <w:tmpl w:val="C00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575EE"/>
    <w:multiLevelType w:val="multilevel"/>
    <w:tmpl w:val="0B64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803484">
    <w:abstractNumId w:val="12"/>
  </w:num>
  <w:num w:numId="2" w16cid:durableId="1920140823">
    <w:abstractNumId w:val="9"/>
  </w:num>
  <w:num w:numId="3" w16cid:durableId="315305998">
    <w:abstractNumId w:val="7"/>
  </w:num>
  <w:num w:numId="4" w16cid:durableId="1706297358">
    <w:abstractNumId w:val="6"/>
  </w:num>
  <w:num w:numId="5" w16cid:durableId="958876779">
    <w:abstractNumId w:val="5"/>
  </w:num>
  <w:num w:numId="6" w16cid:durableId="1895653964">
    <w:abstractNumId w:val="4"/>
  </w:num>
  <w:num w:numId="7" w16cid:durableId="489954678">
    <w:abstractNumId w:val="8"/>
  </w:num>
  <w:num w:numId="8" w16cid:durableId="799032150">
    <w:abstractNumId w:val="3"/>
  </w:num>
  <w:num w:numId="9" w16cid:durableId="1186485849">
    <w:abstractNumId w:val="2"/>
  </w:num>
  <w:num w:numId="10" w16cid:durableId="701134598">
    <w:abstractNumId w:val="1"/>
  </w:num>
  <w:num w:numId="11" w16cid:durableId="881788384">
    <w:abstractNumId w:val="0"/>
  </w:num>
  <w:num w:numId="12" w16cid:durableId="2050910634">
    <w:abstractNumId w:val="14"/>
  </w:num>
  <w:num w:numId="13" w16cid:durableId="58676782">
    <w:abstractNumId w:val="10"/>
  </w:num>
  <w:num w:numId="14" w16cid:durableId="920069380">
    <w:abstractNumId w:val="13"/>
  </w:num>
  <w:num w:numId="15" w16cid:durableId="1415085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8C"/>
    <w:rsid w:val="00060CD0"/>
    <w:rsid w:val="00062389"/>
    <w:rsid w:val="00095DFE"/>
    <w:rsid w:val="000C4050"/>
    <w:rsid w:val="000C5F65"/>
    <w:rsid w:val="000D018A"/>
    <w:rsid w:val="000D3C77"/>
    <w:rsid w:val="000E1ACF"/>
    <w:rsid w:val="00182271"/>
    <w:rsid w:val="001E01D1"/>
    <w:rsid w:val="00220F69"/>
    <w:rsid w:val="00246BF6"/>
    <w:rsid w:val="0026344F"/>
    <w:rsid w:val="00281733"/>
    <w:rsid w:val="002D6219"/>
    <w:rsid w:val="002E6DD5"/>
    <w:rsid w:val="00333AEC"/>
    <w:rsid w:val="00352694"/>
    <w:rsid w:val="004E50B0"/>
    <w:rsid w:val="00532EC4"/>
    <w:rsid w:val="005B6F2B"/>
    <w:rsid w:val="005C7E03"/>
    <w:rsid w:val="005F2534"/>
    <w:rsid w:val="006523E7"/>
    <w:rsid w:val="006525D7"/>
    <w:rsid w:val="00655A8A"/>
    <w:rsid w:val="0074483A"/>
    <w:rsid w:val="00790E3D"/>
    <w:rsid w:val="007D04E7"/>
    <w:rsid w:val="007D738F"/>
    <w:rsid w:val="0080387C"/>
    <w:rsid w:val="00864543"/>
    <w:rsid w:val="00877C5F"/>
    <w:rsid w:val="00894701"/>
    <w:rsid w:val="009A747A"/>
    <w:rsid w:val="009E46F1"/>
    <w:rsid w:val="00A15265"/>
    <w:rsid w:val="00A4438C"/>
    <w:rsid w:val="00AA3417"/>
    <w:rsid w:val="00AD74FA"/>
    <w:rsid w:val="00AF2198"/>
    <w:rsid w:val="00B00C83"/>
    <w:rsid w:val="00B25F74"/>
    <w:rsid w:val="00B321D1"/>
    <w:rsid w:val="00B34DEF"/>
    <w:rsid w:val="00B64E77"/>
    <w:rsid w:val="00B940CC"/>
    <w:rsid w:val="00BB1602"/>
    <w:rsid w:val="00C07F16"/>
    <w:rsid w:val="00C4690C"/>
    <w:rsid w:val="00CA2B57"/>
    <w:rsid w:val="00CD732C"/>
    <w:rsid w:val="00CE459D"/>
    <w:rsid w:val="00DA52CE"/>
    <w:rsid w:val="00DB4621"/>
    <w:rsid w:val="00DC1896"/>
    <w:rsid w:val="00DC7D58"/>
    <w:rsid w:val="00E77E47"/>
    <w:rsid w:val="00EA1437"/>
    <w:rsid w:val="00EF7F74"/>
    <w:rsid w:val="00F01A54"/>
    <w:rsid w:val="00F61224"/>
    <w:rsid w:val="00FD2E59"/>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FC681"/>
  <w15:docId w15:val="{A97479F7-86CF-4065-A93A-8408FE0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69"/>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paragraph" w:styleId="Heading4">
    <w:name w:val="heading 4"/>
    <w:basedOn w:val="Normal"/>
    <w:next w:val="Normal"/>
    <w:link w:val="Heading4Char"/>
    <w:uiPriority w:val="9"/>
    <w:semiHidden/>
    <w:unhideWhenUsed/>
    <w:qFormat/>
    <w:rsid w:val="0080387C"/>
    <w:pPr>
      <w:keepNext/>
      <w:keepLines/>
      <w:spacing w:before="40" w:after="0"/>
      <w:outlineLvl w:val="3"/>
    </w:pPr>
    <w:rPr>
      <w:rFonts w:asciiTheme="majorHAnsi" w:eastAsiaTheme="majorEastAsia" w:hAnsiTheme="majorHAnsi" w:cstheme="majorBidi"/>
      <w:i/>
      <w:iCs/>
      <w:color w:val="14578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character" w:styleId="Hyperlink">
    <w:name w:val="Hyperlink"/>
    <w:basedOn w:val="DefaultParagraphFont"/>
    <w:uiPriority w:val="99"/>
    <w:unhideWhenUsed/>
    <w:rsid w:val="00DC1896"/>
    <w:rPr>
      <w:color w:val="C45BA3" w:themeColor="hyperlink"/>
      <w:u w:val="single"/>
    </w:rPr>
  </w:style>
  <w:style w:type="character" w:styleId="UnresolvedMention">
    <w:name w:val="Unresolved Mention"/>
    <w:basedOn w:val="DefaultParagraphFont"/>
    <w:uiPriority w:val="99"/>
    <w:semiHidden/>
    <w:unhideWhenUsed/>
    <w:rsid w:val="00DC1896"/>
    <w:rPr>
      <w:color w:val="605E5C"/>
      <w:shd w:val="clear" w:color="auto" w:fill="E1DFDD"/>
    </w:rPr>
  </w:style>
  <w:style w:type="character" w:styleId="PlaceholderText">
    <w:name w:val="Placeholder Text"/>
    <w:basedOn w:val="DefaultParagraphFont"/>
    <w:uiPriority w:val="99"/>
    <w:semiHidden/>
    <w:rsid w:val="00B64E77"/>
    <w:rPr>
      <w:color w:val="808080"/>
    </w:rPr>
  </w:style>
  <w:style w:type="character" w:customStyle="1" w:styleId="jsgrdq">
    <w:name w:val="jsgrdq"/>
    <w:basedOn w:val="DefaultParagraphFont"/>
    <w:rsid w:val="002E6DD5"/>
  </w:style>
  <w:style w:type="paragraph" w:styleId="NormalWeb">
    <w:name w:val="Normal (Web)"/>
    <w:basedOn w:val="Normal"/>
    <w:uiPriority w:val="99"/>
    <w:unhideWhenUsed/>
    <w:rsid w:val="009E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0387C"/>
    <w:rPr>
      <w:rFonts w:asciiTheme="majorHAnsi" w:eastAsiaTheme="majorEastAsia" w:hAnsiTheme="majorHAnsi" w:cstheme="majorBidi"/>
      <w:i/>
      <w:iCs/>
      <w:color w:val="14578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6346">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25643296">
      <w:bodyDiv w:val="1"/>
      <w:marLeft w:val="0"/>
      <w:marRight w:val="0"/>
      <w:marTop w:val="0"/>
      <w:marBottom w:val="0"/>
      <w:divBdr>
        <w:top w:val="none" w:sz="0" w:space="0" w:color="auto"/>
        <w:left w:val="none" w:sz="0" w:space="0" w:color="auto"/>
        <w:bottom w:val="none" w:sz="0" w:space="0" w:color="auto"/>
        <w:right w:val="none" w:sz="0" w:space="0" w:color="auto"/>
      </w:divBdr>
      <w:divsChild>
        <w:div w:id="674501183">
          <w:marLeft w:val="0"/>
          <w:marRight w:val="0"/>
          <w:marTop w:val="0"/>
          <w:marBottom w:val="0"/>
          <w:divBdr>
            <w:top w:val="none" w:sz="0" w:space="0" w:color="auto"/>
            <w:left w:val="none" w:sz="0" w:space="0" w:color="auto"/>
            <w:bottom w:val="none" w:sz="0" w:space="0" w:color="auto"/>
            <w:right w:val="none" w:sz="0" w:space="0" w:color="auto"/>
          </w:divBdr>
          <w:divsChild>
            <w:div w:id="1694191182">
              <w:marLeft w:val="0"/>
              <w:marRight w:val="0"/>
              <w:marTop w:val="0"/>
              <w:marBottom w:val="0"/>
              <w:divBdr>
                <w:top w:val="none" w:sz="0" w:space="0" w:color="auto"/>
                <w:left w:val="none" w:sz="0" w:space="0" w:color="auto"/>
                <w:bottom w:val="none" w:sz="0" w:space="0" w:color="auto"/>
                <w:right w:val="none" w:sz="0" w:space="0" w:color="auto"/>
              </w:divBdr>
              <w:divsChild>
                <w:div w:id="1456948782">
                  <w:marLeft w:val="0"/>
                  <w:marRight w:val="0"/>
                  <w:marTop w:val="0"/>
                  <w:marBottom w:val="0"/>
                  <w:divBdr>
                    <w:top w:val="none" w:sz="0" w:space="0" w:color="auto"/>
                    <w:left w:val="none" w:sz="0" w:space="0" w:color="auto"/>
                    <w:bottom w:val="none" w:sz="0" w:space="0" w:color="auto"/>
                    <w:right w:val="none" w:sz="0" w:space="0" w:color="auto"/>
                  </w:divBdr>
                  <w:divsChild>
                    <w:div w:id="401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3641">
          <w:marLeft w:val="0"/>
          <w:marRight w:val="0"/>
          <w:marTop w:val="0"/>
          <w:marBottom w:val="0"/>
          <w:divBdr>
            <w:top w:val="none" w:sz="0" w:space="0" w:color="auto"/>
            <w:left w:val="none" w:sz="0" w:space="0" w:color="auto"/>
            <w:bottom w:val="none" w:sz="0" w:space="0" w:color="auto"/>
            <w:right w:val="none" w:sz="0" w:space="0" w:color="auto"/>
          </w:divBdr>
          <w:divsChild>
            <w:div w:id="1099563468">
              <w:marLeft w:val="0"/>
              <w:marRight w:val="0"/>
              <w:marTop w:val="0"/>
              <w:marBottom w:val="0"/>
              <w:divBdr>
                <w:top w:val="none" w:sz="0" w:space="0" w:color="auto"/>
                <w:left w:val="none" w:sz="0" w:space="0" w:color="auto"/>
                <w:bottom w:val="none" w:sz="0" w:space="0" w:color="auto"/>
                <w:right w:val="none" w:sz="0" w:space="0" w:color="auto"/>
              </w:divBdr>
              <w:divsChild>
                <w:div w:id="398213643">
                  <w:marLeft w:val="0"/>
                  <w:marRight w:val="0"/>
                  <w:marTop w:val="0"/>
                  <w:marBottom w:val="0"/>
                  <w:divBdr>
                    <w:top w:val="none" w:sz="0" w:space="0" w:color="auto"/>
                    <w:left w:val="none" w:sz="0" w:space="0" w:color="auto"/>
                    <w:bottom w:val="none" w:sz="0" w:space="0" w:color="auto"/>
                    <w:right w:val="none" w:sz="0" w:space="0" w:color="auto"/>
                  </w:divBdr>
                  <w:divsChild>
                    <w:div w:id="2108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6459">
      <w:bodyDiv w:val="1"/>
      <w:marLeft w:val="0"/>
      <w:marRight w:val="0"/>
      <w:marTop w:val="0"/>
      <w:marBottom w:val="0"/>
      <w:divBdr>
        <w:top w:val="none" w:sz="0" w:space="0" w:color="auto"/>
        <w:left w:val="none" w:sz="0" w:space="0" w:color="auto"/>
        <w:bottom w:val="none" w:sz="0" w:space="0" w:color="auto"/>
        <w:right w:val="none" w:sz="0" w:space="0" w:color="auto"/>
      </w:divBdr>
    </w:div>
    <w:div w:id="920218457">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52268649">
      <w:bodyDiv w:val="1"/>
      <w:marLeft w:val="0"/>
      <w:marRight w:val="0"/>
      <w:marTop w:val="0"/>
      <w:marBottom w:val="0"/>
      <w:divBdr>
        <w:top w:val="none" w:sz="0" w:space="0" w:color="auto"/>
        <w:left w:val="none" w:sz="0" w:space="0" w:color="auto"/>
        <w:bottom w:val="none" w:sz="0" w:space="0" w:color="auto"/>
        <w:right w:val="none" w:sz="0" w:space="0" w:color="auto"/>
      </w:divBdr>
    </w:div>
    <w:div w:id="2071882098">
      <w:bodyDiv w:val="1"/>
      <w:marLeft w:val="0"/>
      <w:marRight w:val="0"/>
      <w:marTop w:val="0"/>
      <w:marBottom w:val="0"/>
      <w:divBdr>
        <w:top w:val="none" w:sz="0" w:space="0" w:color="auto"/>
        <w:left w:val="none" w:sz="0" w:space="0" w:color="auto"/>
        <w:bottom w:val="none" w:sz="0" w:space="0" w:color="auto"/>
        <w:right w:val="none" w:sz="0" w:space="0" w:color="auto"/>
      </w:divBdr>
      <w:divsChild>
        <w:div w:id="1555772576">
          <w:marLeft w:val="0"/>
          <w:marRight w:val="0"/>
          <w:marTop w:val="0"/>
          <w:marBottom w:val="0"/>
          <w:divBdr>
            <w:top w:val="none" w:sz="0" w:space="0" w:color="auto"/>
            <w:left w:val="none" w:sz="0" w:space="0" w:color="auto"/>
            <w:bottom w:val="none" w:sz="0" w:space="0" w:color="auto"/>
            <w:right w:val="none" w:sz="0" w:space="0" w:color="auto"/>
          </w:divBdr>
          <w:divsChild>
            <w:div w:id="669531283">
              <w:marLeft w:val="0"/>
              <w:marRight w:val="0"/>
              <w:marTop w:val="0"/>
              <w:marBottom w:val="0"/>
              <w:divBdr>
                <w:top w:val="none" w:sz="0" w:space="0" w:color="auto"/>
                <w:left w:val="none" w:sz="0" w:space="0" w:color="auto"/>
                <w:bottom w:val="none" w:sz="0" w:space="0" w:color="auto"/>
                <w:right w:val="none" w:sz="0" w:space="0" w:color="auto"/>
              </w:divBdr>
              <w:divsChild>
                <w:div w:id="1488665295">
                  <w:marLeft w:val="0"/>
                  <w:marRight w:val="0"/>
                  <w:marTop w:val="0"/>
                  <w:marBottom w:val="0"/>
                  <w:divBdr>
                    <w:top w:val="none" w:sz="0" w:space="0" w:color="auto"/>
                    <w:left w:val="none" w:sz="0" w:space="0" w:color="auto"/>
                    <w:bottom w:val="none" w:sz="0" w:space="0" w:color="auto"/>
                    <w:right w:val="none" w:sz="0" w:space="0" w:color="auto"/>
                  </w:divBdr>
                  <w:divsChild>
                    <w:div w:id="8958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4045">
          <w:marLeft w:val="0"/>
          <w:marRight w:val="0"/>
          <w:marTop w:val="0"/>
          <w:marBottom w:val="0"/>
          <w:divBdr>
            <w:top w:val="none" w:sz="0" w:space="0" w:color="auto"/>
            <w:left w:val="none" w:sz="0" w:space="0" w:color="auto"/>
            <w:bottom w:val="none" w:sz="0" w:space="0" w:color="auto"/>
            <w:right w:val="none" w:sz="0" w:space="0" w:color="auto"/>
          </w:divBdr>
          <w:divsChild>
            <w:div w:id="128404948">
              <w:marLeft w:val="0"/>
              <w:marRight w:val="0"/>
              <w:marTop w:val="0"/>
              <w:marBottom w:val="0"/>
              <w:divBdr>
                <w:top w:val="none" w:sz="0" w:space="0" w:color="auto"/>
                <w:left w:val="none" w:sz="0" w:space="0" w:color="auto"/>
                <w:bottom w:val="none" w:sz="0" w:space="0" w:color="auto"/>
                <w:right w:val="none" w:sz="0" w:space="0" w:color="auto"/>
              </w:divBdr>
              <w:divsChild>
                <w:div w:id="1742361693">
                  <w:marLeft w:val="0"/>
                  <w:marRight w:val="0"/>
                  <w:marTop w:val="0"/>
                  <w:marBottom w:val="0"/>
                  <w:divBdr>
                    <w:top w:val="none" w:sz="0" w:space="0" w:color="auto"/>
                    <w:left w:val="none" w:sz="0" w:space="0" w:color="auto"/>
                    <w:bottom w:val="none" w:sz="0" w:space="0" w:color="auto"/>
                    <w:right w:val="none" w:sz="0" w:space="0" w:color="auto"/>
                  </w:divBdr>
                  <w:divsChild>
                    <w:div w:id="21424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5-05-15T20:52:29+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D2FC9D36-8031-46FE-B483-2C9095A7615C}">
  <ds:schemaRefs>
    <ds:schemaRef ds:uri="http://schemas.openxmlformats.org/officeDocument/2006/bibliography"/>
  </ds:schemaRefs>
</ds:datastoreItem>
</file>

<file path=customXml/itemProps2.xml><?xml version="1.0" encoding="utf-8"?>
<ds:datastoreItem xmlns:ds="http://schemas.openxmlformats.org/officeDocument/2006/customXml" ds:itemID="{AD267365-751F-4B1C-99C7-F1DCDD73ADA3}"/>
</file>

<file path=customXml/itemProps3.xml><?xml version="1.0" encoding="utf-8"?>
<ds:datastoreItem xmlns:ds="http://schemas.openxmlformats.org/officeDocument/2006/customXml" ds:itemID="{DD584C39-963F-4505-86EB-E19D61D2AA02}"/>
</file>

<file path=customXml/itemProps4.xml><?xml version="1.0" encoding="utf-8"?>
<ds:datastoreItem xmlns:ds="http://schemas.openxmlformats.org/officeDocument/2006/customXml" ds:itemID="{3F345882-9A87-48C6-9758-6947BEF0CB47}"/>
</file>

<file path=docProps/app.xml><?xml version="1.0" encoding="utf-8"?>
<Properties xmlns="http://schemas.openxmlformats.org/officeDocument/2006/extended-properties" xmlns:vt="http://schemas.openxmlformats.org/officeDocument/2006/docPropsVTypes">
  <Template>Normal</Template>
  <TotalTime>31</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hyj"</dc:creator>
  <cp:lastModifiedBy>BEACHY Jennifer * ODE</cp:lastModifiedBy>
  <cp:revision>5</cp:revision>
  <cp:lastPrinted>2017-01-11T16:23:00Z</cp:lastPrinted>
  <dcterms:created xsi:type="dcterms:W3CDTF">2025-04-29T21:00:00Z</dcterms:created>
  <dcterms:modified xsi:type="dcterms:W3CDTF">2025-04-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5-01-07T19:47:1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cee4afa0-c5e4-4391-8eef-1138111bdb1b</vt:lpwstr>
  </property>
  <property fmtid="{D5CDD505-2E9C-101B-9397-08002B2CF9AE}" pid="8" name="MSIP_Label_7730ea53-6f5e-4160-81a5-992a9105450a_ContentBits">
    <vt:lpwstr>0</vt:lpwstr>
  </property>
  <property fmtid="{D5CDD505-2E9C-101B-9397-08002B2CF9AE}" pid="9" name="ContentTypeId">
    <vt:lpwstr>0x010100370A246D552C07439E8981692F46C31B</vt:lpwstr>
  </property>
</Properties>
</file>